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609226"/>
        <w:docPartObj>
          <w:docPartGallery w:val="Cover Pages"/>
          <w:docPartUnique/>
        </w:docPartObj>
      </w:sdtPr>
      <w:sdtEndPr/>
      <w:sdtContent>
        <w:p w:rsidR="00EB4E51" w:rsidRDefault="00EB4E51">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F549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C1AF7">
                                  <w:trPr>
                                    <w:jc w:val="center"/>
                                  </w:trPr>
                                  <w:tc>
                                    <w:tcPr>
                                      <w:tcW w:w="2568" w:type="pct"/>
                                      <w:vAlign w:val="center"/>
                                    </w:tcPr>
                                    <w:p w:rsidR="002C1AF7" w:rsidRDefault="002C1AF7">
                                      <w:pPr>
                                        <w:jc w:val="right"/>
                                      </w:pPr>
                                      <w:r>
                                        <w:rPr>
                                          <w:noProof/>
                                          <w:lang w:eastAsia="en-GB"/>
                                        </w:rPr>
                                        <w:drawing>
                                          <wp:inline distT="0" distB="0" distL="0" distR="0">
                                            <wp:extent cx="2888785" cy="924022"/>
                                            <wp:effectExtent l="0" t="0" r="698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2888785" cy="9240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AF7" w:rsidRDefault="002C1AF7">
                                          <w:pPr>
                                            <w:pStyle w:val="NoSpacing"/>
                                            <w:spacing w:line="312" w:lineRule="auto"/>
                                            <w:jc w:val="right"/>
                                            <w:rPr>
                                              <w:caps/>
                                              <w:color w:val="191919" w:themeColor="text1" w:themeTint="E6"/>
                                              <w:sz w:val="72"/>
                                              <w:szCs w:val="72"/>
                                            </w:rPr>
                                          </w:pPr>
                                          <w:r>
                                            <w:rPr>
                                              <w:caps/>
                                              <w:color w:val="191919" w:themeColor="text1" w:themeTint="E6"/>
                                              <w:sz w:val="72"/>
                                              <w:szCs w:val="72"/>
                                            </w:rPr>
                                            <w:t>MySQL Exercises</w:t>
                                          </w:r>
                                        </w:p>
                                      </w:sdtContent>
                                    </w:sdt>
                                    <w:p w:rsidR="002C1AF7" w:rsidRDefault="002C1AF7">
                                      <w:pPr>
                                        <w:jc w:val="right"/>
                                        <w:rPr>
                                          <w:sz w:val="24"/>
                                          <w:szCs w:val="24"/>
                                        </w:rPr>
                                      </w:pPr>
                                    </w:p>
                                  </w:tc>
                                  <w:tc>
                                    <w:tcPr>
                                      <w:tcW w:w="2432" w:type="pct"/>
                                      <w:vAlign w:val="center"/>
                                    </w:tcPr>
                                    <w:p w:rsidR="002C1AF7" w:rsidRDefault="002C1AF7">
                                      <w:pPr>
                                        <w:pStyle w:val="NoSpacing"/>
                                        <w:rPr>
                                          <w:caps/>
                                          <w:color w:val="2F5496" w:themeColor="accent2"/>
                                          <w:sz w:val="26"/>
                                          <w:szCs w:val="26"/>
                                        </w:rPr>
                                      </w:pPr>
                                      <w:r>
                                        <w:rPr>
                                          <w:caps/>
                                          <w:color w:val="2F549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C1AF7" w:rsidRDefault="002C1AF7">
                                          <w:pPr>
                                            <w:rPr>
                                              <w:color w:val="000000" w:themeColor="text1"/>
                                            </w:rPr>
                                          </w:pPr>
                                          <w:r>
                                            <w:rPr>
                                              <w:color w:val="000000" w:themeColor="text1"/>
                                            </w:rPr>
                                            <w:t>This document outlines the MySQL exercises to go through during the Databases course</w:t>
                                          </w:r>
                                        </w:p>
                                      </w:sdtContent>
                                    </w:sdt>
                                    <w:sdt>
                                      <w:sdtPr>
                                        <w:rPr>
                                          <w:color w:val="2F549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C1AF7" w:rsidRDefault="002C1AF7">
                                          <w:pPr>
                                            <w:pStyle w:val="NoSpacing"/>
                                            <w:rPr>
                                              <w:color w:val="2F5496" w:themeColor="accent2"/>
                                              <w:sz w:val="26"/>
                                              <w:szCs w:val="26"/>
                                            </w:rPr>
                                          </w:pPr>
                                          <w:r>
                                            <w:rPr>
                                              <w:color w:val="2F5496" w:themeColor="accent2"/>
                                              <w:sz w:val="26"/>
                                              <w:szCs w:val="26"/>
                                              <w:lang w:val="en-GB"/>
                                            </w:rPr>
                                            <w:t>QA Consulting Academy Team</w:t>
                                          </w:r>
                                        </w:p>
                                      </w:sdtContent>
                                    </w:sdt>
                                    <w:p w:rsidR="002C1AF7" w:rsidRDefault="000847FF" w:rsidP="00FD758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AF7">
                                            <w:rPr>
                                              <w:color w:val="44546A" w:themeColor="text2"/>
                                            </w:rPr>
                                            <w:t>Databases</w:t>
                                          </w:r>
                                        </w:sdtContent>
                                      </w:sdt>
                                    </w:p>
                                  </w:tc>
                                </w:tr>
                              </w:tbl>
                              <w:p w:rsidR="002C1AF7" w:rsidRDefault="002C1A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2F5496"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C1AF7">
                            <w:trPr>
                              <w:jc w:val="center"/>
                            </w:trPr>
                            <w:tc>
                              <w:tcPr>
                                <w:tcW w:w="2568" w:type="pct"/>
                                <w:vAlign w:val="center"/>
                              </w:tcPr>
                              <w:p w:rsidR="002C1AF7" w:rsidRDefault="002C1AF7">
                                <w:pPr>
                                  <w:jc w:val="right"/>
                                </w:pPr>
                                <w:r>
                                  <w:rPr>
                                    <w:noProof/>
                                    <w:lang w:eastAsia="en-GB"/>
                                  </w:rPr>
                                  <w:drawing>
                                    <wp:inline distT="0" distB="0" distL="0" distR="0">
                                      <wp:extent cx="2888785" cy="924022"/>
                                      <wp:effectExtent l="0" t="0" r="698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2888785" cy="92402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C1AF7" w:rsidRDefault="002C1AF7">
                                    <w:pPr>
                                      <w:pStyle w:val="NoSpacing"/>
                                      <w:spacing w:line="312" w:lineRule="auto"/>
                                      <w:jc w:val="right"/>
                                      <w:rPr>
                                        <w:caps/>
                                        <w:color w:val="191919" w:themeColor="text1" w:themeTint="E6"/>
                                        <w:sz w:val="72"/>
                                        <w:szCs w:val="72"/>
                                      </w:rPr>
                                    </w:pPr>
                                    <w:r>
                                      <w:rPr>
                                        <w:caps/>
                                        <w:color w:val="191919" w:themeColor="text1" w:themeTint="E6"/>
                                        <w:sz w:val="72"/>
                                        <w:szCs w:val="72"/>
                                      </w:rPr>
                                      <w:t>MySQL Exercises</w:t>
                                    </w:r>
                                  </w:p>
                                </w:sdtContent>
                              </w:sdt>
                              <w:p w:rsidR="002C1AF7" w:rsidRDefault="002C1AF7">
                                <w:pPr>
                                  <w:jc w:val="right"/>
                                  <w:rPr>
                                    <w:sz w:val="24"/>
                                    <w:szCs w:val="24"/>
                                  </w:rPr>
                                </w:pPr>
                              </w:p>
                            </w:tc>
                            <w:tc>
                              <w:tcPr>
                                <w:tcW w:w="2432" w:type="pct"/>
                                <w:vAlign w:val="center"/>
                              </w:tcPr>
                              <w:p w:rsidR="002C1AF7" w:rsidRDefault="002C1AF7">
                                <w:pPr>
                                  <w:pStyle w:val="NoSpacing"/>
                                  <w:rPr>
                                    <w:caps/>
                                    <w:color w:val="2F5496" w:themeColor="accent2"/>
                                    <w:sz w:val="26"/>
                                    <w:szCs w:val="26"/>
                                  </w:rPr>
                                </w:pPr>
                                <w:r>
                                  <w:rPr>
                                    <w:caps/>
                                    <w:color w:val="2F549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C1AF7" w:rsidRDefault="002C1AF7">
                                    <w:pPr>
                                      <w:rPr>
                                        <w:color w:val="000000" w:themeColor="text1"/>
                                      </w:rPr>
                                    </w:pPr>
                                    <w:r>
                                      <w:rPr>
                                        <w:color w:val="000000" w:themeColor="text1"/>
                                      </w:rPr>
                                      <w:t>This document outlines the MySQL exercises to go through during the Databases course</w:t>
                                    </w:r>
                                  </w:p>
                                </w:sdtContent>
                              </w:sdt>
                              <w:sdt>
                                <w:sdtPr>
                                  <w:rPr>
                                    <w:color w:val="2F549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C1AF7" w:rsidRDefault="002C1AF7">
                                    <w:pPr>
                                      <w:pStyle w:val="NoSpacing"/>
                                      <w:rPr>
                                        <w:color w:val="2F5496" w:themeColor="accent2"/>
                                        <w:sz w:val="26"/>
                                        <w:szCs w:val="26"/>
                                      </w:rPr>
                                    </w:pPr>
                                    <w:r>
                                      <w:rPr>
                                        <w:color w:val="2F5496" w:themeColor="accent2"/>
                                        <w:sz w:val="26"/>
                                        <w:szCs w:val="26"/>
                                        <w:lang w:val="en-GB"/>
                                      </w:rPr>
                                      <w:t>QA Consulting Academy Team</w:t>
                                    </w:r>
                                  </w:p>
                                </w:sdtContent>
                              </w:sdt>
                              <w:p w:rsidR="002C1AF7" w:rsidRDefault="000847FF" w:rsidP="00FD758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AF7">
                                      <w:rPr>
                                        <w:color w:val="44546A" w:themeColor="text2"/>
                                      </w:rPr>
                                      <w:t>Databases</w:t>
                                    </w:r>
                                  </w:sdtContent>
                                </w:sdt>
                              </w:p>
                            </w:tc>
                          </w:tr>
                        </w:tbl>
                        <w:p w:rsidR="002C1AF7" w:rsidRDefault="002C1AF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2097676351"/>
        <w:docPartObj>
          <w:docPartGallery w:val="Table of Contents"/>
          <w:docPartUnique/>
        </w:docPartObj>
      </w:sdtPr>
      <w:sdtEndPr>
        <w:rPr>
          <w:b/>
          <w:bCs/>
          <w:noProof/>
        </w:rPr>
      </w:sdtEndPr>
      <w:sdtContent>
        <w:p w:rsidR="00081606" w:rsidRDefault="00081606">
          <w:pPr>
            <w:pStyle w:val="TOCHeading"/>
          </w:pPr>
          <w:r>
            <w:t>Contents</w:t>
          </w:r>
        </w:p>
        <w:p w:rsidR="00447FFD" w:rsidRDefault="000816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8414314" w:history="1">
            <w:r w:rsidR="00447FFD" w:rsidRPr="008063C2">
              <w:rPr>
                <w:rStyle w:val="Hyperlink"/>
                <w:noProof/>
              </w:rPr>
              <w:t>MySQL Exercises</w:t>
            </w:r>
            <w:r w:rsidR="00447FFD">
              <w:rPr>
                <w:noProof/>
                <w:webHidden/>
              </w:rPr>
              <w:tab/>
            </w:r>
            <w:r w:rsidR="00447FFD">
              <w:rPr>
                <w:noProof/>
                <w:webHidden/>
              </w:rPr>
              <w:fldChar w:fldCharType="begin"/>
            </w:r>
            <w:r w:rsidR="00447FFD">
              <w:rPr>
                <w:noProof/>
                <w:webHidden/>
              </w:rPr>
              <w:instrText xml:space="preserve"> PAGEREF _Toc458414314 \h </w:instrText>
            </w:r>
            <w:r w:rsidR="00447FFD">
              <w:rPr>
                <w:noProof/>
                <w:webHidden/>
              </w:rPr>
            </w:r>
            <w:r w:rsidR="00447FFD">
              <w:rPr>
                <w:noProof/>
                <w:webHidden/>
              </w:rPr>
              <w:fldChar w:fldCharType="separate"/>
            </w:r>
            <w:r w:rsidR="009D5C91">
              <w:rPr>
                <w:noProof/>
                <w:webHidden/>
              </w:rPr>
              <w:t>2</w:t>
            </w:r>
            <w:r w:rsidR="00447FFD">
              <w:rPr>
                <w:noProof/>
                <w:webHidden/>
              </w:rPr>
              <w:fldChar w:fldCharType="end"/>
            </w:r>
          </w:hyperlink>
        </w:p>
        <w:p w:rsidR="00447FFD" w:rsidRDefault="000847FF">
          <w:pPr>
            <w:pStyle w:val="TOC2"/>
            <w:tabs>
              <w:tab w:val="right" w:leader="dot" w:pos="9016"/>
            </w:tabs>
            <w:rPr>
              <w:rFonts w:eastAsiaTheme="minorEastAsia"/>
              <w:noProof/>
              <w:lang w:eastAsia="en-GB"/>
            </w:rPr>
          </w:pPr>
          <w:hyperlink w:anchor="_Toc458414315" w:history="1">
            <w:r w:rsidR="00447FFD" w:rsidRPr="008063C2">
              <w:rPr>
                <w:rStyle w:val="Hyperlink"/>
                <w:noProof/>
              </w:rPr>
              <w:t>Installation and Setup</w:t>
            </w:r>
            <w:r w:rsidR="00447FFD">
              <w:rPr>
                <w:noProof/>
                <w:webHidden/>
              </w:rPr>
              <w:tab/>
            </w:r>
            <w:r w:rsidR="00447FFD">
              <w:rPr>
                <w:noProof/>
                <w:webHidden/>
              </w:rPr>
              <w:fldChar w:fldCharType="begin"/>
            </w:r>
            <w:r w:rsidR="00447FFD">
              <w:rPr>
                <w:noProof/>
                <w:webHidden/>
              </w:rPr>
              <w:instrText xml:space="preserve"> PAGEREF _Toc458414315 \h </w:instrText>
            </w:r>
            <w:r w:rsidR="00447FFD">
              <w:rPr>
                <w:noProof/>
                <w:webHidden/>
              </w:rPr>
            </w:r>
            <w:r w:rsidR="00447FFD">
              <w:rPr>
                <w:noProof/>
                <w:webHidden/>
              </w:rPr>
              <w:fldChar w:fldCharType="separate"/>
            </w:r>
            <w:r w:rsidR="009D5C91">
              <w:rPr>
                <w:noProof/>
                <w:webHidden/>
              </w:rPr>
              <w:t>2</w:t>
            </w:r>
            <w:r w:rsidR="00447FFD">
              <w:rPr>
                <w:noProof/>
                <w:webHidden/>
              </w:rPr>
              <w:fldChar w:fldCharType="end"/>
            </w:r>
          </w:hyperlink>
        </w:p>
        <w:p w:rsidR="00447FFD" w:rsidRDefault="000847FF">
          <w:pPr>
            <w:pStyle w:val="TOC2"/>
            <w:tabs>
              <w:tab w:val="right" w:leader="dot" w:pos="9016"/>
            </w:tabs>
            <w:rPr>
              <w:rFonts w:eastAsiaTheme="minorEastAsia"/>
              <w:noProof/>
              <w:lang w:eastAsia="en-GB"/>
            </w:rPr>
          </w:pPr>
          <w:hyperlink w:anchor="_Toc458414316" w:history="1">
            <w:r w:rsidR="00447FFD" w:rsidRPr="008063C2">
              <w:rPr>
                <w:rStyle w:val="Hyperlink"/>
                <w:noProof/>
              </w:rPr>
              <w:t>Connections</w:t>
            </w:r>
            <w:r w:rsidR="00447FFD">
              <w:rPr>
                <w:noProof/>
                <w:webHidden/>
              </w:rPr>
              <w:tab/>
            </w:r>
            <w:r w:rsidR="00447FFD">
              <w:rPr>
                <w:noProof/>
                <w:webHidden/>
              </w:rPr>
              <w:fldChar w:fldCharType="begin"/>
            </w:r>
            <w:r w:rsidR="00447FFD">
              <w:rPr>
                <w:noProof/>
                <w:webHidden/>
              </w:rPr>
              <w:instrText xml:space="preserve"> PAGEREF _Toc458414316 \h </w:instrText>
            </w:r>
            <w:r w:rsidR="00447FFD">
              <w:rPr>
                <w:noProof/>
                <w:webHidden/>
              </w:rPr>
            </w:r>
            <w:r w:rsidR="00447FFD">
              <w:rPr>
                <w:noProof/>
                <w:webHidden/>
              </w:rPr>
              <w:fldChar w:fldCharType="separate"/>
            </w:r>
            <w:r w:rsidR="009D5C91">
              <w:rPr>
                <w:noProof/>
                <w:webHidden/>
              </w:rPr>
              <w:t>2</w:t>
            </w:r>
            <w:r w:rsidR="00447FFD">
              <w:rPr>
                <w:noProof/>
                <w:webHidden/>
              </w:rPr>
              <w:fldChar w:fldCharType="end"/>
            </w:r>
          </w:hyperlink>
        </w:p>
        <w:p w:rsidR="00447FFD" w:rsidRDefault="000847FF">
          <w:pPr>
            <w:pStyle w:val="TOC2"/>
            <w:tabs>
              <w:tab w:val="right" w:leader="dot" w:pos="9016"/>
            </w:tabs>
            <w:rPr>
              <w:rFonts w:eastAsiaTheme="minorEastAsia"/>
              <w:noProof/>
              <w:lang w:eastAsia="en-GB"/>
            </w:rPr>
          </w:pPr>
          <w:hyperlink w:anchor="_Toc458414317" w:history="1">
            <w:r w:rsidR="00447FFD" w:rsidRPr="008063C2">
              <w:rPr>
                <w:rStyle w:val="Hyperlink"/>
                <w:noProof/>
              </w:rPr>
              <w:t>Modelling</w:t>
            </w:r>
            <w:r w:rsidR="00447FFD">
              <w:rPr>
                <w:noProof/>
                <w:webHidden/>
              </w:rPr>
              <w:tab/>
            </w:r>
            <w:r w:rsidR="00447FFD">
              <w:rPr>
                <w:noProof/>
                <w:webHidden/>
              </w:rPr>
              <w:fldChar w:fldCharType="begin"/>
            </w:r>
            <w:r w:rsidR="00447FFD">
              <w:rPr>
                <w:noProof/>
                <w:webHidden/>
              </w:rPr>
              <w:instrText xml:space="preserve"> PAGEREF _Toc458414317 \h </w:instrText>
            </w:r>
            <w:r w:rsidR="00447FFD">
              <w:rPr>
                <w:noProof/>
                <w:webHidden/>
              </w:rPr>
            </w:r>
            <w:r w:rsidR="00447FFD">
              <w:rPr>
                <w:noProof/>
                <w:webHidden/>
              </w:rPr>
              <w:fldChar w:fldCharType="separate"/>
            </w:r>
            <w:r w:rsidR="009D5C91">
              <w:rPr>
                <w:noProof/>
                <w:webHidden/>
              </w:rPr>
              <w:t>3</w:t>
            </w:r>
            <w:r w:rsidR="00447FFD">
              <w:rPr>
                <w:noProof/>
                <w:webHidden/>
              </w:rPr>
              <w:fldChar w:fldCharType="end"/>
            </w:r>
          </w:hyperlink>
        </w:p>
        <w:p w:rsidR="00447FFD" w:rsidRDefault="000847FF">
          <w:pPr>
            <w:pStyle w:val="TOC2"/>
            <w:tabs>
              <w:tab w:val="right" w:leader="dot" w:pos="9016"/>
            </w:tabs>
            <w:rPr>
              <w:rFonts w:eastAsiaTheme="minorEastAsia"/>
              <w:noProof/>
              <w:lang w:eastAsia="en-GB"/>
            </w:rPr>
          </w:pPr>
          <w:hyperlink w:anchor="_Toc458414318" w:history="1">
            <w:r w:rsidR="00447FFD" w:rsidRPr="008063C2">
              <w:rPr>
                <w:rStyle w:val="Hyperlink"/>
                <w:noProof/>
              </w:rPr>
              <w:t>Querying</w:t>
            </w:r>
            <w:r w:rsidR="00447FFD">
              <w:rPr>
                <w:noProof/>
                <w:webHidden/>
              </w:rPr>
              <w:tab/>
            </w:r>
            <w:r w:rsidR="00447FFD">
              <w:rPr>
                <w:noProof/>
                <w:webHidden/>
              </w:rPr>
              <w:fldChar w:fldCharType="begin"/>
            </w:r>
            <w:r w:rsidR="00447FFD">
              <w:rPr>
                <w:noProof/>
                <w:webHidden/>
              </w:rPr>
              <w:instrText xml:space="preserve"> PAGEREF _Toc458414318 \h </w:instrText>
            </w:r>
            <w:r w:rsidR="00447FFD">
              <w:rPr>
                <w:noProof/>
                <w:webHidden/>
              </w:rPr>
            </w:r>
            <w:r w:rsidR="00447FFD">
              <w:rPr>
                <w:noProof/>
                <w:webHidden/>
              </w:rPr>
              <w:fldChar w:fldCharType="separate"/>
            </w:r>
            <w:r w:rsidR="009D5C91">
              <w:rPr>
                <w:noProof/>
                <w:webHidden/>
              </w:rPr>
              <w:t>4</w:t>
            </w:r>
            <w:r w:rsidR="00447FFD">
              <w:rPr>
                <w:noProof/>
                <w:webHidden/>
              </w:rPr>
              <w:fldChar w:fldCharType="end"/>
            </w:r>
          </w:hyperlink>
        </w:p>
        <w:p w:rsidR="00447FFD" w:rsidRDefault="000847FF">
          <w:pPr>
            <w:pStyle w:val="TOC2"/>
            <w:tabs>
              <w:tab w:val="right" w:leader="dot" w:pos="9016"/>
            </w:tabs>
            <w:rPr>
              <w:rFonts w:eastAsiaTheme="minorEastAsia"/>
              <w:noProof/>
              <w:lang w:eastAsia="en-GB"/>
            </w:rPr>
          </w:pPr>
          <w:hyperlink w:anchor="_Toc458414319" w:history="1">
            <w:r w:rsidR="00447FFD" w:rsidRPr="008063C2">
              <w:rPr>
                <w:rStyle w:val="Hyperlink"/>
                <w:noProof/>
              </w:rPr>
              <w:t>Tasks</w:t>
            </w:r>
            <w:r w:rsidR="00447FFD">
              <w:rPr>
                <w:noProof/>
                <w:webHidden/>
              </w:rPr>
              <w:tab/>
            </w:r>
            <w:r w:rsidR="00447FFD">
              <w:rPr>
                <w:noProof/>
                <w:webHidden/>
              </w:rPr>
              <w:fldChar w:fldCharType="begin"/>
            </w:r>
            <w:r w:rsidR="00447FFD">
              <w:rPr>
                <w:noProof/>
                <w:webHidden/>
              </w:rPr>
              <w:instrText xml:space="preserve"> PAGEREF _Toc458414319 \h </w:instrText>
            </w:r>
            <w:r w:rsidR="00447FFD">
              <w:rPr>
                <w:noProof/>
                <w:webHidden/>
              </w:rPr>
            </w:r>
            <w:r w:rsidR="00447FFD">
              <w:rPr>
                <w:noProof/>
                <w:webHidden/>
              </w:rPr>
              <w:fldChar w:fldCharType="separate"/>
            </w:r>
            <w:r w:rsidR="009D5C91">
              <w:rPr>
                <w:noProof/>
                <w:webHidden/>
              </w:rPr>
              <w:t>7</w:t>
            </w:r>
            <w:r w:rsidR="00447FFD">
              <w:rPr>
                <w:noProof/>
                <w:webHidden/>
              </w:rPr>
              <w:fldChar w:fldCharType="end"/>
            </w:r>
          </w:hyperlink>
        </w:p>
        <w:p w:rsidR="00081606" w:rsidRDefault="00081606">
          <w:r>
            <w:rPr>
              <w:b/>
              <w:bCs/>
              <w:noProof/>
            </w:rPr>
            <w:fldChar w:fldCharType="end"/>
          </w:r>
        </w:p>
      </w:sdtContent>
    </w:sdt>
    <w:p w:rsidR="00E4035C" w:rsidRDefault="00E4035C"/>
    <w:p w:rsidR="00452C24" w:rsidRDefault="00452C24"/>
    <w:p w:rsidR="00452C24" w:rsidRDefault="00452C24"/>
    <w:p w:rsidR="00452C24" w:rsidRDefault="00452C24"/>
    <w:p w:rsidR="00452C24" w:rsidRDefault="00452C24"/>
    <w:p w:rsidR="00452C24" w:rsidRDefault="00452C24"/>
    <w:p w:rsidR="00081606" w:rsidRDefault="00081606"/>
    <w:p w:rsidR="00081606" w:rsidRDefault="00081606"/>
    <w:p w:rsidR="00081606" w:rsidRDefault="00081606"/>
    <w:p w:rsidR="00081606" w:rsidRDefault="00081606"/>
    <w:p w:rsidR="00EB52A7" w:rsidRDefault="00EB52A7"/>
    <w:p w:rsidR="00EB52A7" w:rsidRDefault="00EB52A7"/>
    <w:p w:rsidR="009B63B9" w:rsidRDefault="009B63B9">
      <w:pPr>
        <w:rPr>
          <w:rFonts w:asciiTheme="majorHAnsi" w:eastAsiaTheme="majorEastAsia" w:hAnsiTheme="majorHAnsi" w:cstheme="majorBidi"/>
          <w:color w:val="2E74B5" w:themeColor="accent1" w:themeShade="BF"/>
          <w:sz w:val="32"/>
          <w:szCs w:val="32"/>
        </w:rPr>
      </w:pPr>
      <w:r>
        <w:br w:type="page"/>
      </w:r>
    </w:p>
    <w:p w:rsidR="00141184" w:rsidRDefault="005B6F26" w:rsidP="00EB52A7">
      <w:pPr>
        <w:pStyle w:val="Heading1"/>
      </w:pPr>
      <w:bookmarkStart w:id="0" w:name="_Toc458414314"/>
      <w:r>
        <w:lastRenderedPageBreak/>
        <w:t xml:space="preserve">MySQL </w:t>
      </w:r>
      <w:r w:rsidR="00141184">
        <w:t>Exercises</w:t>
      </w:r>
      <w:bookmarkEnd w:id="0"/>
    </w:p>
    <w:p w:rsidR="00141184" w:rsidRDefault="00141184" w:rsidP="00141184">
      <w:pPr>
        <w:pStyle w:val="Heading2"/>
      </w:pPr>
      <w:bookmarkStart w:id="1" w:name="_Toc458414315"/>
      <w:r>
        <w:t>Installation and Setup</w:t>
      </w:r>
      <w:bookmarkEnd w:id="1"/>
    </w:p>
    <w:p w:rsidR="00141184" w:rsidRDefault="00141184" w:rsidP="00141184">
      <w:pPr>
        <w:pStyle w:val="ListParagraph"/>
        <w:numPr>
          <w:ilvl w:val="0"/>
          <w:numId w:val="3"/>
        </w:numPr>
      </w:pPr>
      <w:r>
        <w:t xml:space="preserve">Access the MySQL installer file from the local installers and downloads folder, or alternatively download it at </w:t>
      </w:r>
      <w:hyperlink r:id="rId13" w:history="1">
        <w:r w:rsidRPr="00A56CDA">
          <w:rPr>
            <w:rStyle w:val="Hyperlink"/>
          </w:rPr>
          <w:t>http://dev.mysql.com/downloads/installer/</w:t>
        </w:r>
      </w:hyperlink>
      <w:r>
        <w:t xml:space="preserve"> </w:t>
      </w:r>
      <w:r w:rsidR="004955FF">
        <w:br/>
      </w:r>
    </w:p>
    <w:p w:rsidR="00025DF3" w:rsidRDefault="00626632" w:rsidP="00025DF3">
      <w:pPr>
        <w:pStyle w:val="ListParagraph"/>
        <w:numPr>
          <w:ilvl w:val="0"/>
          <w:numId w:val="3"/>
        </w:numPr>
      </w:pPr>
      <w:r>
        <w:t>Start the executable and install the full option that includes the server and tool</w:t>
      </w:r>
      <w:r w:rsidR="00F40F7D">
        <w:t>s</w:t>
      </w:r>
      <w:r>
        <w:t xml:space="preserve"> like MySQL Workbench</w:t>
      </w:r>
      <w:r w:rsidR="00025DF3">
        <w:t xml:space="preserve">. </w:t>
      </w:r>
      <w:r w:rsidR="004955FF">
        <w:br/>
      </w:r>
    </w:p>
    <w:p w:rsidR="00820616" w:rsidRDefault="00F40F7D" w:rsidP="00025DF3">
      <w:pPr>
        <w:pStyle w:val="ListParagraph"/>
        <w:numPr>
          <w:ilvl w:val="1"/>
          <w:numId w:val="3"/>
        </w:numPr>
      </w:pPr>
      <w:r>
        <w:t>You may need to have previously installed Microsoft .NET 4.0 Framework and Microsoft Visual C++ 2013 Redistributable Package (MSVC2013)</w:t>
      </w:r>
      <w:r w:rsidR="00820616">
        <w:br/>
      </w:r>
    </w:p>
    <w:p w:rsidR="00820616" w:rsidRDefault="00820616" w:rsidP="00025DF3">
      <w:pPr>
        <w:pStyle w:val="ListParagraph"/>
        <w:numPr>
          <w:ilvl w:val="1"/>
          <w:numId w:val="3"/>
        </w:numPr>
      </w:pPr>
      <w:r>
        <w:t>Leave the configuration options the same in Type &amp; Networking, if you do change anything, make a note of it.</w:t>
      </w:r>
      <w:r>
        <w:br/>
      </w:r>
    </w:p>
    <w:p w:rsidR="00820616" w:rsidRDefault="00820616" w:rsidP="00025DF3">
      <w:pPr>
        <w:pStyle w:val="ListParagraph"/>
        <w:numPr>
          <w:ilvl w:val="1"/>
          <w:numId w:val="3"/>
        </w:numPr>
      </w:pPr>
      <w:r>
        <w:t>Set up your MySQL password as ‘password’ so it is easier to troubleshoot for now</w:t>
      </w:r>
      <w:r>
        <w:br/>
      </w:r>
    </w:p>
    <w:p w:rsidR="00820616" w:rsidRDefault="00820616" w:rsidP="00025DF3">
      <w:pPr>
        <w:pStyle w:val="ListParagraph"/>
        <w:numPr>
          <w:ilvl w:val="1"/>
          <w:numId w:val="3"/>
        </w:numPr>
      </w:pPr>
      <w:r>
        <w:t>It is possible to add users at this point or later, for now we are just setting up the root user.</w:t>
      </w:r>
      <w:r>
        <w:br/>
      </w:r>
    </w:p>
    <w:p w:rsidR="00820616" w:rsidRDefault="00820616" w:rsidP="00025DF3">
      <w:pPr>
        <w:pStyle w:val="ListParagraph"/>
        <w:numPr>
          <w:ilvl w:val="1"/>
          <w:numId w:val="3"/>
        </w:numPr>
      </w:pPr>
      <w:r>
        <w:t>Leave the configuration options in ‘Windows Service’ as they are. This will install MySQL as a windows service.</w:t>
      </w:r>
      <w:r>
        <w:br/>
      </w:r>
    </w:p>
    <w:p w:rsidR="00025DF3" w:rsidRDefault="00820616" w:rsidP="00025DF3">
      <w:pPr>
        <w:pStyle w:val="ListParagraph"/>
        <w:numPr>
          <w:ilvl w:val="1"/>
          <w:numId w:val="3"/>
        </w:numPr>
      </w:pPr>
      <w:r>
        <w:t>Leave everything else as it is then press execute to finish the configuration.</w:t>
      </w:r>
      <w:r w:rsidR="004955FF">
        <w:br/>
      </w:r>
    </w:p>
    <w:p w:rsidR="00F40F7D" w:rsidRPr="00141184" w:rsidRDefault="00F40F7D" w:rsidP="00F40F7D">
      <w:pPr>
        <w:pStyle w:val="ListParagraph"/>
        <w:numPr>
          <w:ilvl w:val="0"/>
          <w:numId w:val="3"/>
        </w:numPr>
      </w:pPr>
      <w:r>
        <w:t>To start MySQL Workbench simply find it in Start -&gt; Programs and click on it</w:t>
      </w:r>
    </w:p>
    <w:p w:rsidR="00141184" w:rsidRDefault="00B13A84" w:rsidP="00B13A84">
      <w:pPr>
        <w:pStyle w:val="Heading2"/>
      </w:pPr>
      <w:bookmarkStart w:id="2" w:name="_Toc458414316"/>
      <w:r>
        <w:t>Connections</w:t>
      </w:r>
      <w:bookmarkEnd w:id="2"/>
    </w:p>
    <w:p w:rsidR="00B13A84" w:rsidRDefault="00B13A84" w:rsidP="00B13A84">
      <w:pPr>
        <w:pStyle w:val="ListParagraph"/>
        <w:numPr>
          <w:ilvl w:val="0"/>
          <w:numId w:val="4"/>
        </w:numPr>
      </w:pPr>
      <w:r>
        <w:t>To add a connection click on the + icon next to MySQL Connections on the home screen.</w:t>
      </w:r>
      <w:r w:rsidR="004955FF">
        <w:br/>
      </w:r>
    </w:p>
    <w:p w:rsidR="00B13A84" w:rsidRDefault="00B13A84" w:rsidP="00B13A84">
      <w:pPr>
        <w:pStyle w:val="ListParagraph"/>
        <w:numPr>
          <w:ilvl w:val="0"/>
          <w:numId w:val="4"/>
        </w:numPr>
      </w:pPr>
      <w:r>
        <w:t xml:space="preserve">In the ‘Setup New Connection’ box that appears, enter a ‘Connection Name’ such as </w:t>
      </w:r>
      <w:proofErr w:type="spellStart"/>
      <w:r>
        <w:t>MyConnection</w:t>
      </w:r>
      <w:proofErr w:type="spellEnd"/>
      <w:r w:rsidR="004955FF">
        <w:br/>
      </w:r>
    </w:p>
    <w:p w:rsidR="00B13A84" w:rsidRDefault="00B13A84" w:rsidP="00B13A84">
      <w:pPr>
        <w:pStyle w:val="ListParagraph"/>
        <w:numPr>
          <w:ilvl w:val="0"/>
          <w:numId w:val="4"/>
        </w:numPr>
      </w:pPr>
      <w:r>
        <w:t>The default connection values are for a local setup, so you shouldn’t need to change these. Click the ‘Test Connection’ button to check</w:t>
      </w:r>
      <w:r w:rsidR="004955FF">
        <w:br/>
      </w:r>
    </w:p>
    <w:p w:rsidR="00B13A84" w:rsidRDefault="00B13A84" w:rsidP="00B13A84">
      <w:pPr>
        <w:pStyle w:val="ListParagraph"/>
        <w:numPr>
          <w:ilvl w:val="0"/>
          <w:numId w:val="4"/>
        </w:numPr>
      </w:pPr>
      <w:r>
        <w:t xml:space="preserve">Click on ‘Configure </w:t>
      </w:r>
      <w:r w:rsidR="006D0B78">
        <w:t>Server</w:t>
      </w:r>
      <w:r>
        <w:t xml:space="preserve"> Management’. Press ‘Next’ and your connection will be tested. This should be successful, and if not, you need to go back and change your configuration.</w:t>
      </w:r>
      <w:r w:rsidR="004955FF">
        <w:br/>
      </w:r>
    </w:p>
    <w:p w:rsidR="00B13A84" w:rsidRDefault="006D0B78" w:rsidP="00B13A84">
      <w:pPr>
        <w:pStyle w:val="ListParagraph"/>
        <w:numPr>
          <w:ilvl w:val="0"/>
          <w:numId w:val="4"/>
        </w:numPr>
      </w:pPr>
      <w:r>
        <w:t>It should s</w:t>
      </w:r>
      <w:r w:rsidR="00B13A84">
        <w:t>kip the Management and OS and SSH Configuration options as they are only for remote MySQL Connections</w:t>
      </w:r>
      <w:r w:rsidR="004955FF">
        <w:br/>
      </w:r>
    </w:p>
    <w:p w:rsidR="00B13A84" w:rsidRDefault="00B13A84" w:rsidP="00B13A84">
      <w:pPr>
        <w:pStyle w:val="ListParagraph"/>
        <w:numPr>
          <w:ilvl w:val="0"/>
          <w:numId w:val="4"/>
        </w:numPr>
      </w:pPr>
      <w:r>
        <w:t>Select the appropriate MySQL service for the connection</w:t>
      </w:r>
      <w:r w:rsidR="006D0B78">
        <w:t>, it should automatically be selected for you</w:t>
      </w:r>
      <w:r w:rsidR="004955FF">
        <w:br/>
      </w:r>
    </w:p>
    <w:p w:rsidR="00B13A84" w:rsidRDefault="00B13A84" w:rsidP="00B13A84">
      <w:pPr>
        <w:pStyle w:val="ListParagraph"/>
        <w:numPr>
          <w:ilvl w:val="0"/>
          <w:numId w:val="4"/>
        </w:numPr>
      </w:pPr>
      <w:r>
        <w:t>It will then test if it can start and stop the service</w:t>
      </w:r>
      <w:r w:rsidR="004955FF">
        <w:br/>
      </w:r>
    </w:p>
    <w:p w:rsidR="00B13A84" w:rsidRDefault="00B13A84" w:rsidP="00B13A84">
      <w:pPr>
        <w:pStyle w:val="ListParagraph"/>
        <w:numPr>
          <w:ilvl w:val="0"/>
          <w:numId w:val="4"/>
        </w:numPr>
      </w:pPr>
      <w:r>
        <w:lastRenderedPageBreak/>
        <w:t>Follow the rest of the steps without changing anything then click Finish. You will return to the Setup New Connection window. Click ‘Ok’ to start the connection.</w:t>
      </w:r>
      <w:r w:rsidR="004955FF">
        <w:br/>
      </w:r>
    </w:p>
    <w:p w:rsidR="00B13A84" w:rsidRDefault="00B13A84" w:rsidP="00B13A84">
      <w:pPr>
        <w:pStyle w:val="ListParagraph"/>
        <w:numPr>
          <w:ilvl w:val="0"/>
          <w:numId w:val="4"/>
        </w:numPr>
      </w:pPr>
      <w:r>
        <w:t>Your new connection should now be listed on the home window</w:t>
      </w:r>
      <w:r w:rsidR="004955FF">
        <w:br/>
      </w:r>
    </w:p>
    <w:p w:rsidR="00B13A84" w:rsidRDefault="00B13A84" w:rsidP="00B13A84">
      <w:pPr>
        <w:pStyle w:val="ListParagraph"/>
        <w:numPr>
          <w:ilvl w:val="0"/>
          <w:numId w:val="4"/>
        </w:numPr>
      </w:pPr>
      <w:r>
        <w:t>You can click this connection to open the SQL editor for this connection</w:t>
      </w:r>
      <w:r w:rsidR="004955FF">
        <w:br/>
      </w:r>
    </w:p>
    <w:p w:rsidR="00B13A84" w:rsidRDefault="00B13A84" w:rsidP="00B13A84">
      <w:pPr>
        <w:pStyle w:val="ListParagraph"/>
        <w:numPr>
          <w:ilvl w:val="0"/>
          <w:numId w:val="4"/>
        </w:numPr>
      </w:pPr>
      <w:r>
        <w:t>Click ‘Server Status’ in the left panel in order to display the current server status. Feel free to explore some of the other options within the Navigator panel.</w:t>
      </w:r>
    </w:p>
    <w:p w:rsidR="003D1CBB" w:rsidRDefault="003D1CBB" w:rsidP="003D1CBB"/>
    <w:p w:rsidR="003D1CBB" w:rsidRDefault="003D1CBB" w:rsidP="003D1CBB">
      <w:pPr>
        <w:pStyle w:val="Heading2"/>
      </w:pPr>
      <w:bookmarkStart w:id="3" w:name="_Toc458414318"/>
      <w:r>
        <w:t>Querying</w:t>
      </w:r>
      <w:bookmarkEnd w:id="3"/>
    </w:p>
    <w:p w:rsidR="003D1CBB" w:rsidRDefault="003D1CBB" w:rsidP="003D1CBB">
      <w:pPr>
        <w:pStyle w:val="ListParagraph"/>
        <w:numPr>
          <w:ilvl w:val="0"/>
          <w:numId w:val="7"/>
        </w:numPr>
      </w:pPr>
      <w:r>
        <w:t xml:space="preserve">Open up the SQL Editor </w:t>
      </w:r>
      <w:r w:rsidR="00B235D2">
        <w:t>(double click on your connection on the home tab)</w:t>
      </w:r>
      <w:r w:rsidR="00C67D5F">
        <w:br/>
      </w:r>
    </w:p>
    <w:p w:rsidR="003D1CBB" w:rsidRDefault="009004E8" w:rsidP="003D1CBB">
      <w:pPr>
        <w:pStyle w:val="ListParagraph"/>
        <w:numPr>
          <w:ilvl w:val="0"/>
          <w:numId w:val="7"/>
        </w:numPr>
      </w:pPr>
      <w:r>
        <w:t>To execute a query simply write your SQL in the Query tab then press the lightning button, you can also save your queries for later</w:t>
      </w:r>
      <w:r w:rsidR="00C67D5F">
        <w:br/>
      </w:r>
    </w:p>
    <w:p w:rsidR="00301603" w:rsidRDefault="00301603" w:rsidP="003D1CBB">
      <w:pPr>
        <w:pStyle w:val="ListParagraph"/>
        <w:numPr>
          <w:ilvl w:val="0"/>
          <w:numId w:val="7"/>
        </w:numPr>
      </w:pPr>
      <w:r>
        <w:t>From the navigator panel</w:t>
      </w:r>
      <w:r w:rsidR="006F54AA">
        <w:t xml:space="preserve"> under SCHEMAS</w:t>
      </w:r>
      <w:r>
        <w:t xml:space="preserve"> select the </w:t>
      </w:r>
      <w:proofErr w:type="spellStart"/>
      <w:r>
        <w:t>test_table</w:t>
      </w:r>
      <w:proofErr w:type="spellEnd"/>
      <w:r>
        <w:t xml:space="preserve"> from the </w:t>
      </w:r>
      <w:proofErr w:type="spellStart"/>
      <w:r>
        <w:t>test_db</w:t>
      </w:r>
      <w:proofErr w:type="spellEnd"/>
      <w:r>
        <w:t xml:space="preserve"> we created earlier. Right click on the table and click on ‘Select Rows - Limit 1000’</w:t>
      </w:r>
      <w:r w:rsidR="00C67D5F">
        <w:br/>
      </w:r>
    </w:p>
    <w:p w:rsidR="00301603" w:rsidRDefault="00301603" w:rsidP="003D1CBB">
      <w:pPr>
        <w:pStyle w:val="ListParagraph"/>
        <w:numPr>
          <w:ilvl w:val="0"/>
          <w:numId w:val="7"/>
        </w:numPr>
      </w:pPr>
      <w:r>
        <w:t>Obviously the results panel will return NULL since we haven’t added anything to the table</w:t>
      </w:r>
      <w:r w:rsidR="00F16147">
        <w:t>. However, you can add data to the results grid.</w:t>
      </w:r>
      <w:r w:rsidR="00C67D5F">
        <w:br/>
      </w:r>
    </w:p>
    <w:p w:rsidR="00F16147" w:rsidRDefault="00F16147" w:rsidP="00F16147">
      <w:pPr>
        <w:pStyle w:val="ListParagraph"/>
        <w:numPr>
          <w:ilvl w:val="0"/>
          <w:numId w:val="7"/>
        </w:numPr>
      </w:pPr>
      <w:r>
        <w:t>Note: the ID column will automatically increment so you do not need to add values to this column. Input at least 5 names with birth dates to your table.</w:t>
      </w:r>
      <w:r w:rsidR="006F54AA">
        <w:t xml:space="preserve"> Note that DATE types are formatted as YYYY-MM-DD</w:t>
      </w:r>
      <w:r w:rsidR="00C67D5F">
        <w:br/>
      </w:r>
    </w:p>
    <w:p w:rsidR="00F16147" w:rsidRDefault="00F16147" w:rsidP="00F16147">
      <w:pPr>
        <w:pStyle w:val="ListParagraph"/>
        <w:numPr>
          <w:ilvl w:val="0"/>
          <w:numId w:val="7"/>
        </w:numPr>
      </w:pPr>
      <w:r>
        <w:t>Click ‘Apply’ to send these changes to the live server</w:t>
      </w:r>
      <w:r w:rsidR="00C67D5F">
        <w:br/>
      </w:r>
    </w:p>
    <w:p w:rsidR="00F16147" w:rsidRDefault="00F16147" w:rsidP="00F16147">
      <w:pPr>
        <w:pStyle w:val="ListParagraph"/>
        <w:numPr>
          <w:ilvl w:val="0"/>
          <w:numId w:val="7"/>
        </w:numPr>
      </w:pPr>
      <w:r>
        <w:t>View the results grid again and you should see the ID field filled with auto increments</w:t>
      </w:r>
      <w:r w:rsidR="00C67D5F">
        <w:br/>
      </w:r>
    </w:p>
    <w:p w:rsidR="00F16147" w:rsidRDefault="00F16147" w:rsidP="00F16147">
      <w:pPr>
        <w:pStyle w:val="ListParagraph"/>
        <w:numPr>
          <w:ilvl w:val="0"/>
          <w:numId w:val="7"/>
        </w:numPr>
      </w:pPr>
      <w:r>
        <w:t xml:space="preserve">You could also execute a query like ‘USE </w:t>
      </w:r>
      <w:proofErr w:type="spellStart"/>
      <w:r>
        <w:t>test_db</w:t>
      </w:r>
      <w:proofErr w:type="spellEnd"/>
      <w:r>
        <w:t xml:space="preserve">; SELECT * FROM </w:t>
      </w:r>
      <w:proofErr w:type="spellStart"/>
      <w:r>
        <w:t>test_table</w:t>
      </w:r>
      <w:proofErr w:type="spellEnd"/>
      <w:r>
        <w:t>;’ in order to display this data</w:t>
      </w:r>
      <w:r w:rsidR="00C67D5F">
        <w:br/>
      </w:r>
    </w:p>
    <w:p w:rsidR="002C3494" w:rsidRDefault="002C3494" w:rsidP="002C3494">
      <w:r>
        <w:t xml:space="preserve">Let’s upload the </w:t>
      </w:r>
      <w:proofErr w:type="spellStart"/>
      <w:r>
        <w:t>movielens</w:t>
      </w:r>
      <w:proofErr w:type="spellEnd"/>
      <w:r>
        <w:t xml:space="preserve"> dataset and perform some queries on it.</w:t>
      </w:r>
      <w:r w:rsidR="00C53D29">
        <w:t xml:space="preserve"> For these exercises, try running them in the command line</w:t>
      </w:r>
      <w:r w:rsidR="009E7521">
        <w:t xml:space="preserve"> “MySQL 5.7 Command Line Client</w:t>
      </w:r>
      <w:bookmarkStart w:id="4" w:name="_GoBack"/>
      <w:bookmarkEnd w:id="4"/>
      <w:r w:rsidR="009E7521">
        <w:t>”</w:t>
      </w:r>
      <w:r w:rsidR="00C53D29">
        <w:t xml:space="preserve">. You can log in by typing </w:t>
      </w:r>
      <w:proofErr w:type="spellStart"/>
      <w:r w:rsidR="00C53D29">
        <w:t>mysql</w:t>
      </w:r>
      <w:proofErr w:type="spellEnd"/>
      <w:r w:rsidR="00C53D29">
        <w:t xml:space="preserve"> -u &lt;user&gt; -p </w:t>
      </w:r>
      <w:r w:rsidR="00D561FA">
        <w:t>e</w:t>
      </w:r>
      <w:r w:rsidR="00C53D29">
        <w:t xml:space="preserve">ntering </w:t>
      </w:r>
      <w:r w:rsidR="00140CF7">
        <w:t>root</w:t>
      </w:r>
      <w:r w:rsidR="00D561FA">
        <w:t xml:space="preserve"> for the username</w:t>
      </w:r>
      <w:r w:rsidR="00C53D29">
        <w:t xml:space="preserve"> and password</w:t>
      </w:r>
      <w:r w:rsidR="00D561FA">
        <w:t xml:space="preserve"> when prompted</w:t>
      </w:r>
      <w:r w:rsidR="00C53D29">
        <w:t>.</w:t>
      </w:r>
    </w:p>
    <w:p w:rsidR="002C3494" w:rsidRDefault="002C3494" w:rsidP="002C3494">
      <w:pPr>
        <w:pStyle w:val="ListParagraph"/>
        <w:numPr>
          <w:ilvl w:val="0"/>
          <w:numId w:val="10"/>
        </w:numPr>
      </w:pPr>
      <w:r>
        <w:t xml:space="preserve">Open up the </w:t>
      </w:r>
      <w:proofErr w:type="spellStart"/>
      <w:r>
        <w:t>movielens.sql</w:t>
      </w:r>
      <w:proofErr w:type="spellEnd"/>
      <w:r>
        <w:t xml:space="preserve"> file. Make sure you understand what is happening at each step for creating each table and then inserting data into it.</w:t>
      </w:r>
      <w:r w:rsidR="00C67D5F">
        <w:br/>
      </w:r>
    </w:p>
    <w:p w:rsidR="00807714" w:rsidRDefault="00807714" w:rsidP="002C3494">
      <w:pPr>
        <w:pStyle w:val="ListParagraph"/>
        <w:numPr>
          <w:ilvl w:val="0"/>
          <w:numId w:val="10"/>
        </w:numPr>
      </w:pPr>
      <w:r>
        <w:t xml:space="preserve">Create a new database called </w:t>
      </w:r>
      <w:proofErr w:type="spellStart"/>
      <w:r>
        <w:t>movielens</w:t>
      </w:r>
      <w:proofErr w:type="spellEnd"/>
      <w:r>
        <w:t xml:space="preserve"> by running CREATE DATABASE </w:t>
      </w:r>
      <w:proofErr w:type="spellStart"/>
      <w:r>
        <w:t>movielens</w:t>
      </w:r>
      <w:proofErr w:type="spellEnd"/>
      <w:r>
        <w:t>;</w:t>
      </w:r>
      <w:r w:rsidR="00AD5A47">
        <w:t xml:space="preserve"> then select to use that database by running use </w:t>
      </w:r>
      <w:proofErr w:type="spellStart"/>
      <w:r w:rsidR="00AD5A47">
        <w:t>movielens</w:t>
      </w:r>
      <w:proofErr w:type="spellEnd"/>
      <w:r w:rsidR="00AD5A47">
        <w:t>;</w:t>
      </w:r>
      <w:r w:rsidR="00C67D5F">
        <w:br/>
      </w:r>
    </w:p>
    <w:p w:rsidR="00C53D29" w:rsidRDefault="00807714" w:rsidP="00AD5A47">
      <w:pPr>
        <w:pStyle w:val="ListParagraph"/>
        <w:numPr>
          <w:ilvl w:val="0"/>
          <w:numId w:val="10"/>
        </w:numPr>
      </w:pPr>
      <w:r>
        <w:t xml:space="preserve">Run the </w:t>
      </w:r>
      <w:proofErr w:type="spellStart"/>
      <w:r>
        <w:t>movielens.sql</w:t>
      </w:r>
      <w:proofErr w:type="spellEnd"/>
      <w:r>
        <w:t xml:space="preserve"> file by running ‘source C:/path</w:t>
      </w:r>
      <w:r w:rsidR="00AD5A47">
        <w:t xml:space="preserve">/to/file/movielens.sql;’ where </w:t>
      </w:r>
      <w:r>
        <w:t>you should replace the path with wherever you have stored the file</w:t>
      </w:r>
      <w:r w:rsidR="00C67D5F">
        <w:br/>
      </w:r>
    </w:p>
    <w:p w:rsidR="000074A8" w:rsidRDefault="000074A8" w:rsidP="002C3494">
      <w:pPr>
        <w:pStyle w:val="ListParagraph"/>
        <w:numPr>
          <w:ilvl w:val="0"/>
          <w:numId w:val="10"/>
        </w:numPr>
      </w:pPr>
      <w:r>
        <w:lastRenderedPageBreak/>
        <w:t>Type show tables; to explore the different tables that have been imported.</w:t>
      </w:r>
      <w:r w:rsidR="00C67D5F">
        <w:br/>
      </w:r>
    </w:p>
    <w:p w:rsidR="000074A8" w:rsidRDefault="000074A8" w:rsidP="002C3494">
      <w:pPr>
        <w:pStyle w:val="ListParagraph"/>
        <w:numPr>
          <w:ilvl w:val="0"/>
          <w:numId w:val="10"/>
        </w:numPr>
      </w:pPr>
      <w:r>
        <w:t xml:space="preserve">Perform select commands like SELECT * FROM </w:t>
      </w:r>
      <w:proofErr w:type="spellStart"/>
      <w:r>
        <w:t>genres_movies</w:t>
      </w:r>
      <w:proofErr w:type="spellEnd"/>
      <w:r>
        <w:t xml:space="preserve"> LIMIT 10; in order to explore the data available.</w:t>
      </w:r>
      <w:r w:rsidR="00C67D5F">
        <w:br/>
      </w:r>
    </w:p>
    <w:p w:rsidR="000074A8" w:rsidRDefault="000074A8" w:rsidP="002C3494">
      <w:pPr>
        <w:pStyle w:val="ListParagraph"/>
        <w:numPr>
          <w:ilvl w:val="0"/>
          <w:numId w:val="10"/>
        </w:numPr>
      </w:pPr>
      <w:r>
        <w:t>Let’s start trying to answer some questions. Start with - what is the most common movie genre?</w:t>
      </w:r>
      <w:r w:rsidR="00C67D5F">
        <w:br/>
      </w:r>
    </w:p>
    <w:p w:rsidR="000074A8" w:rsidRDefault="000074A8" w:rsidP="000074A8">
      <w:pPr>
        <w:pStyle w:val="ListParagraph"/>
        <w:numPr>
          <w:ilvl w:val="1"/>
          <w:numId w:val="10"/>
        </w:numPr>
      </w:pPr>
      <w:r>
        <w:t xml:space="preserve">SELECT </w:t>
      </w:r>
      <w:proofErr w:type="spellStart"/>
      <w:r>
        <w:t>genre_id</w:t>
      </w:r>
      <w:proofErr w:type="spellEnd"/>
      <w:r>
        <w:t>, count(</w:t>
      </w:r>
      <w:proofErr w:type="spellStart"/>
      <w:r>
        <w:t>genre_id</w:t>
      </w:r>
      <w:proofErr w:type="spellEnd"/>
      <w:r>
        <w:t xml:space="preserve">) as </w:t>
      </w:r>
      <w:proofErr w:type="spellStart"/>
      <w:r>
        <w:t>cnt</w:t>
      </w:r>
      <w:proofErr w:type="spellEnd"/>
      <w:r>
        <w:t xml:space="preserve"> from </w:t>
      </w:r>
      <w:proofErr w:type="spellStart"/>
      <w:r>
        <w:t>genres_movies</w:t>
      </w:r>
      <w:proofErr w:type="spellEnd"/>
      <w:r>
        <w:t xml:space="preserve"> group by </w:t>
      </w:r>
      <w:proofErr w:type="spellStart"/>
      <w:r>
        <w:t>genre_id</w:t>
      </w:r>
      <w:proofErr w:type="spellEnd"/>
      <w:r>
        <w:t>; - this will return all the genre ids and how often they appear to describe movies.</w:t>
      </w:r>
      <w:r w:rsidR="00C67D5F">
        <w:br/>
      </w:r>
    </w:p>
    <w:p w:rsidR="000074A8" w:rsidRDefault="000074A8" w:rsidP="000074A8">
      <w:pPr>
        <w:pStyle w:val="ListParagraph"/>
        <w:numPr>
          <w:ilvl w:val="1"/>
          <w:numId w:val="10"/>
        </w:numPr>
      </w:pPr>
      <w:r>
        <w:t xml:space="preserve">SELECT </w:t>
      </w:r>
      <w:proofErr w:type="spellStart"/>
      <w:r>
        <w:t>genre_id</w:t>
      </w:r>
      <w:proofErr w:type="spellEnd"/>
      <w:r>
        <w:t xml:space="preserve">, </w:t>
      </w:r>
      <w:proofErr w:type="gramStart"/>
      <w:r>
        <w:t>count(</w:t>
      </w:r>
      <w:proofErr w:type="spellStart"/>
      <w:proofErr w:type="gramEnd"/>
      <w:r>
        <w:t>genre_id</w:t>
      </w:r>
      <w:proofErr w:type="spellEnd"/>
      <w:r>
        <w:t xml:space="preserve">) as </w:t>
      </w:r>
      <w:proofErr w:type="spellStart"/>
      <w:r>
        <w:t>cnt</w:t>
      </w:r>
      <w:proofErr w:type="spellEnd"/>
      <w:r>
        <w:t xml:space="preserve"> from </w:t>
      </w:r>
      <w:proofErr w:type="spellStart"/>
      <w:r>
        <w:t>genres_movies</w:t>
      </w:r>
      <w:proofErr w:type="spellEnd"/>
      <w:r>
        <w:t xml:space="preserve"> group by </w:t>
      </w:r>
      <w:proofErr w:type="spellStart"/>
      <w:r>
        <w:t>genre_id</w:t>
      </w:r>
      <w:proofErr w:type="spellEnd"/>
      <w:r>
        <w:t xml:space="preserve"> order by </w:t>
      </w:r>
      <w:proofErr w:type="spellStart"/>
      <w:r>
        <w:t>cnt</w:t>
      </w:r>
      <w:proofErr w:type="spellEnd"/>
      <w:r>
        <w:t xml:space="preserve"> </w:t>
      </w:r>
      <w:proofErr w:type="spellStart"/>
      <w:r>
        <w:t>desc</w:t>
      </w:r>
      <w:proofErr w:type="spellEnd"/>
      <w:r>
        <w:t xml:space="preserve"> limit 1; - this will return the </w:t>
      </w:r>
      <w:proofErr w:type="spellStart"/>
      <w:r>
        <w:t>genre_id</w:t>
      </w:r>
      <w:proofErr w:type="spellEnd"/>
      <w:r>
        <w:t xml:space="preserve"> with the highest amount of occurrences.</w:t>
      </w:r>
      <w:r w:rsidR="00C67D5F">
        <w:br/>
      </w:r>
    </w:p>
    <w:p w:rsidR="000074A8" w:rsidRDefault="000074A8" w:rsidP="000074A8">
      <w:pPr>
        <w:pStyle w:val="ListParagraph"/>
        <w:numPr>
          <w:ilvl w:val="1"/>
          <w:numId w:val="10"/>
        </w:numPr>
      </w:pPr>
      <w:r>
        <w:t xml:space="preserve">SELECT g.name, </w:t>
      </w:r>
      <w:proofErr w:type="gramStart"/>
      <w:r>
        <w:t>count(</w:t>
      </w:r>
      <w:proofErr w:type="spellStart"/>
      <w:proofErr w:type="gramEnd"/>
      <w:r>
        <w:t>m.genre_id</w:t>
      </w:r>
      <w:proofErr w:type="spellEnd"/>
      <w:r>
        <w:t xml:space="preserve">) as </w:t>
      </w:r>
      <w:proofErr w:type="spellStart"/>
      <w:r>
        <w:t>cnt</w:t>
      </w:r>
      <w:proofErr w:type="spellEnd"/>
      <w:r>
        <w:t xml:space="preserve"> from </w:t>
      </w:r>
      <w:proofErr w:type="spellStart"/>
      <w:r>
        <w:t>genres_movies</w:t>
      </w:r>
      <w:proofErr w:type="spellEnd"/>
      <w:r>
        <w:t xml:space="preserve"> m join genres g on (</w:t>
      </w:r>
      <w:proofErr w:type="spellStart"/>
      <w:r>
        <w:t>m.genre_id</w:t>
      </w:r>
      <w:proofErr w:type="spellEnd"/>
      <w:r>
        <w:t xml:space="preserve"> = g.id) group by </w:t>
      </w:r>
      <w:proofErr w:type="spellStart"/>
      <w:r>
        <w:t>genre_id</w:t>
      </w:r>
      <w:proofErr w:type="spellEnd"/>
      <w:r>
        <w:t xml:space="preserve"> order by </w:t>
      </w:r>
      <w:proofErr w:type="spellStart"/>
      <w:r>
        <w:t>cnt</w:t>
      </w:r>
      <w:proofErr w:type="spellEnd"/>
      <w:r>
        <w:t xml:space="preserve"> </w:t>
      </w:r>
      <w:proofErr w:type="spellStart"/>
      <w:r>
        <w:t>desc</w:t>
      </w:r>
      <w:proofErr w:type="spellEnd"/>
      <w:r>
        <w:t xml:space="preserve"> limit 1; - this will return the most common movie genre associated with the movies in this dataset and how often it appears.</w:t>
      </w:r>
      <w:r w:rsidR="00C67D5F">
        <w:br/>
      </w:r>
    </w:p>
    <w:p w:rsidR="00D66A7C" w:rsidRDefault="00D66A7C" w:rsidP="00D66A7C">
      <w:pPr>
        <w:pStyle w:val="ListParagraph"/>
        <w:numPr>
          <w:ilvl w:val="0"/>
          <w:numId w:val="10"/>
        </w:numPr>
      </w:pPr>
      <w:r>
        <w:t>With which occupation is the Horror genre most frequently rated?</w:t>
      </w:r>
      <w:r w:rsidR="005B60C3">
        <w:br/>
      </w:r>
    </w:p>
    <w:p w:rsidR="00D66A7C" w:rsidRDefault="00D66A7C" w:rsidP="00D66A7C">
      <w:pPr>
        <w:pStyle w:val="ListParagraph"/>
        <w:numPr>
          <w:ilvl w:val="1"/>
          <w:numId w:val="10"/>
        </w:numPr>
      </w:pPr>
      <w:r>
        <w:t>First, find out which id the Horror genre matches up to</w:t>
      </w:r>
      <w:r w:rsidR="005B60C3">
        <w:br/>
      </w:r>
    </w:p>
    <w:p w:rsidR="00D66A7C" w:rsidRDefault="00D66A7C" w:rsidP="00D66A7C">
      <w:pPr>
        <w:pStyle w:val="ListParagraph"/>
        <w:numPr>
          <w:ilvl w:val="1"/>
          <w:numId w:val="10"/>
        </w:numPr>
      </w:pPr>
      <w:r>
        <w:t>Think through the problem to determine which tables you will need to access to start considering your joins.</w:t>
      </w:r>
      <w:r w:rsidR="005B60C3">
        <w:br/>
      </w:r>
    </w:p>
    <w:p w:rsidR="00D66A7C" w:rsidRDefault="00D66A7C" w:rsidP="00D66A7C">
      <w:pPr>
        <w:pStyle w:val="ListParagraph"/>
        <w:numPr>
          <w:ilvl w:val="1"/>
          <w:numId w:val="10"/>
        </w:numPr>
      </w:pPr>
      <w:r>
        <w:t>Start with the following that should have all of the tables you need joined, then consider how you can start to filter it to get the information you need.</w:t>
      </w:r>
      <w:r>
        <w:br/>
        <w:t xml:space="preserve">select * from ratings r join </w:t>
      </w:r>
      <w:proofErr w:type="spellStart"/>
      <w:r>
        <w:t>genres_movies</w:t>
      </w:r>
      <w:proofErr w:type="spellEnd"/>
      <w:r>
        <w:t xml:space="preserve"> g </w:t>
      </w:r>
      <w:r w:rsidR="0089634A">
        <w:t xml:space="preserve">on </w:t>
      </w:r>
      <w:proofErr w:type="spellStart"/>
      <w:r w:rsidR="0089634A">
        <w:t>r.movie_id</w:t>
      </w:r>
      <w:proofErr w:type="spellEnd"/>
      <w:r w:rsidR="0089634A">
        <w:t>=</w:t>
      </w:r>
      <w:proofErr w:type="spellStart"/>
      <w:r w:rsidR="0089634A">
        <w:t>g.movie_id</w:t>
      </w:r>
      <w:proofErr w:type="spellEnd"/>
      <w:r w:rsidR="0089634A">
        <w:t xml:space="preserve"> </w:t>
      </w:r>
      <w:r>
        <w:t>join users u on r.user_id=u.id where g.id=11 limit 10;</w:t>
      </w:r>
      <w:r w:rsidR="005B60C3">
        <w:br/>
      </w:r>
    </w:p>
    <w:p w:rsidR="0089634A" w:rsidRDefault="00407DFE" w:rsidP="00D66A7C">
      <w:pPr>
        <w:pStyle w:val="ListParagraph"/>
        <w:numPr>
          <w:ilvl w:val="1"/>
          <w:numId w:val="10"/>
        </w:numPr>
      </w:pPr>
      <w:r>
        <w:t>We can either find the occupation id from this and then cross reference it to the occupations table, or we can also join the occupation table to our query.</w:t>
      </w:r>
      <w:r>
        <w:br/>
        <w:t>select o.name, count(</w:t>
      </w:r>
      <w:proofErr w:type="spellStart"/>
      <w:r>
        <w:t>u.occupation_id</w:t>
      </w:r>
      <w:proofErr w:type="spellEnd"/>
      <w:r>
        <w:t xml:space="preserve">) as </w:t>
      </w:r>
      <w:proofErr w:type="spellStart"/>
      <w:r>
        <w:t>cnt</w:t>
      </w:r>
      <w:proofErr w:type="spellEnd"/>
      <w:r>
        <w:t xml:space="preserve"> from ratings r join </w:t>
      </w:r>
      <w:proofErr w:type="spellStart"/>
      <w:r>
        <w:t>genres_movies</w:t>
      </w:r>
      <w:proofErr w:type="spellEnd"/>
      <w:r>
        <w:t xml:space="preserve"> g on </w:t>
      </w:r>
      <w:proofErr w:type="spellStart"/>
      <w:r>
        <w:t>r.movie_id</w:t>
      </w:r>
      <w:proofErr w:type="spellEnd"/>
      <w:r>
        <w:t>=</w:t>
      </w:r>
      <w:proofErr w:type="spellStart"/>
      <w:r>
        <w:t>g.movie_id</w:t>
      </w:r>
      <w:proofErr w:type="spellEnd"/>
      <w:r>
        <w:t xml:space="preserve"> join users u on r.user_id=u.id join occupations o on u.occupation_id=o.id where g.id=11 group by </w:t>
      </w:r>
      <w:proofErr w:type="spellStart"/>
      <w:r>
        <w:t>u.occupation_id</w:t>
      </w:r>
      <w:proofErr w:type="spellEnd"/>
      <w:r>
        <w:t xml:space="preserve"> order by </w:t>
      </w:r>
      <w:proofErr w:type="spellStart"/>
      <w:r>
        <w:t>cnt</w:t>
      </w:r>
      <w:proofErr w:type="spellEnd"/>
      <w:r>
        <w:t xml:space="preserve"> </w:t>
      </w:r>
      <w:proofErr w:type="spellStart"/>
      <w:r>
        <w:t>desc</w:t>
      </w:r>
      <w:proofErr w:type="spellEnd"/>
      <w:r>
        <w:t>;</w:t>
      </w:r>
      <w:r w:rsidR="005B60C3">
        <w:br/>
      </w:r>
    </w:p>
    <w:p w:rsidR="00407DFE" w:rsidRDefault="00407DFE" w:rsidP="00407DFE">
      <w:pPr>
        <w:pStyle w:val="ListParagraph"/>
        <w:numPr>
          <w:ilvl w:val="0"/>
          <w:numId w:val="10"/>
        </w:numPr>
      </w:pPr>
      <w:r>
        <w:t>Earlier we saw that students gave the most ratings for horror movies, however, does this just mean that students give the most ratings or is the horror genre the most popular with students?</w:t>
      </w:r>
      <w:r w:rsidR="005B60C3">
        <w:br/>
      </w:r>
    </w:p>
    <w:p w:rsidR="00407DFE" w:rsidRDefault="00407DFE" w:rsidP="00407DFE">
      <w:pPr>
        <w:pStyle w:val="ListParagraph"/>
        <w:numPr>
          <w:ilvl w:val="1"/>
          <w:numId w:val="10"/>
        </w:numPr>
      </w:pPr>
      <w:r>
        <w:t>First, let’s check how many ratings have been given by each occupation. This will give us a good indication if there are simply many students adding ratings.</w:t>
      </w:r>
      <w:r>
        <w:br/>
        <w:t>select o.name, count(</w:t>
      </w:r>
      <w:proofErr w:type="spellStart"/>
      <w:r>
        <w:t>r.rating</w:t>
      </w:r>
      <w:proofErr w:type="spellEnd"/>
      <w:r>
        <w:t xml:space="preserve">) as </w:t>
      </w:r>
      <w:proofErr w:type="spellStart"/>
      <w:r>
        <w:t>cnt</w:t>
      </w:r>
      <w:proofErr w:type="spellEnd"/>
      <w:r>
        <w:t xml:space="preserve"> from ratings r join users u on </w:t>
      </w:r>
      <w:proofErr w:type="spellStart"/>
      <w:r>
        <w:t>r.user_id</w:t>
      </w:r>
      <w:proofErr w:type="spellEnd"/>
      <w:r>
        <w:t xml:space="preserve"> = u.id join occupations o on u.occupation_id=o.id group by </w:t>
      </w:r>
      <w:proofErr w:type="spellStart"/>
      <w:r>
        <w:t>u.occupation_id</w:t>
      </w:r>
      <w:proofErr w:type="spellEnd"/>
      <w:r>
        <w:t xml:space="preserve"> order by </w:t>
      </w:r>
      <w:proofErr w:type="spellStart"/>
      <w:r>
        <w:t>cnt</w:t>
      </w:r>
      <w:proofErr w:type="spellEnd"/>
      <w:r>
        <w:t xml:space="preserve"> </w:t>
      </w:r>
      <w:proofErr w:type="spellStart"/>
      <w:r>
        <w:t>desc</w:t>
      </w:r>
      <w:proofErr w:type="spellEnd"/>
      <w:r>
        <w:t>;</w:t>
      </w:r>
      <w:r w:rsidR="005B60C3">
        <w:br/>
      </w:r>
    </w:p>
    <w:p w:rsidR="00407DFE" w:rsidRDefault="00407DFE" w:rsidP="00407DFE">
      <w:pPr>
        <w:pStyle w:val="ListParagraph"/>
        <w:numPr>
          <w:ilvl w:val="1"/>
          <w:numId w:val="10"/>
        </w:numPr>
      </w:pPr>
      <w:r>
        <w:lastRenderedPageBreak/>
        <w:t>You should see that students and other appear at the top yet again! This means we should probably be looking in to some different statistics in order to determine the most popular genres amongst occupations.</w:t>
      </w:r>
      <w:r w:rsidR="007A260A">
        <w:t xml:space="preserve"> We could go down a few different routes here - the exercises will walk you through one then you should attempt the other.</w:t>
      </w:r>
      <w:r w:rsidR="005B60C3">
        <w:br/>
      </w:r>
    </w:p>
    <w:p w:rsidR="007A260A" w:rsidRDefault="007A260A" w:rsidP="009F46BC">
      <w:pPr>
        <w:pStyle w:val="ListParagraph"/>
        <w:numPr>
          <w:ilvl w:val="1"/>
          <w:numId w:val="10"/>
        </w:numPr>
      </w:pPr>
      <w:r>
        <w:t xml:space="preserve">Let’s try and find some different ideas around who enjoys the horror movies the most. Instead of looking at number of ratings, let’s look at the average rating given by each occupation for horror movies. </w:t>
      </w:r>
      <w:r>
        <w:br/>
      </w:r>
      <w:r w:rsidR="009F46BC" w:rsidRPr="009F46BC">
        <w:t xml:space="preserve">select o.name, </w:t>
      </w:r>
      <w:proofErr w:type="spellStart"/>
      <w:r w:rsidR="009F46BC" w:rsidRPr="009F46BC">
        <w:t>avg</w:t>
      </w:r>
      <w:proofErr w:type="spellEnd"/>
      <w:r w:rsidR="009F46BC" w:rsidRPr="009F46BC">
        <w:t>(</w:t>
      </w:r>
      <w:proofErr w:type="spellStart"/>
      <w:r w:rsidR="009F46BC" w:rsidRPr="009F46BC">
        <w:t>r.rating</w:t>
      </w:r>
      <w:proofErr w:type="spellEnd"/>
      <w:r w:rsidR="009F46BC" w:rsidRPr="009F46BC">
        <w:t xml:space="preserve">) as </w:t>
      </w:r>
      <w:proofErr w:type="spellStart"/>
      <w:r w:rsidR="009F46BC" w:rsidRPr="009F46BC">
        <w:t>cnt</w:t>
      </w:r>
      <w:proofErr w:type="spellEnd"/>
      <w:r w:rsidR="009F46BC" w:rsidRPr="009F46BC">
        <w:t xml:space="preserve"> from ratings r join </w:t>
      </w:r>
      <w:proofErr w:type="spellStart"/>
      <w:r w:rsidR="009F46BC" w:rsidRPr="009F46BC">
        <w:t>genres_movies</w:t>
      </w:r>
      <w:proofErr w:type="spellEnd"/>
      <w:r w:rsidR="009F46BC" w:rsidRPr="009F46BC">
        <w:t xml:space="preserve"> g on </w:t>
      </w:r>
      <w:proofErr w:type="spellStart"/>
      <w:r w:rsidR="009F46BC" w:rsidRPr="009F46BC">
        <w:t>r.movie_id</w:t>
      </w:r>
      <w:proofErr w:type="spellEnd"/>
      <w:r w:rsidR="009F46BC" w:rsidRPr="009F46BC">
        <w:t xml:space="preserve"> = </w:t>
      </w:r>
      <w:proofErr w:type="spellStart"/>
      <w:r w:rsidR="009F46BC" w:rsidRPr="009F46BC">
        <w:t>g.movie_id</w:t>
      </w:r>
      <w:proofErr w:type="spellEnd"/>
      <w:r w:rsidR="009F46BC" w:rsidRPr="009F46BC">
        <w:t xml:space="preserve"> join users u on r.user_id=u.id join occupations o on  u.occupation_id=o.id where g.id=11 group by </w:t>
      </w:r>
      <w:proofErr w:type="spellStart"/>
      <w:r w:rsidR="009F46BC" w:rsidRPr="009F46BC">
        <w:t>u.occupation_id</w:t>
      </w:r>
      <w:proofErr w:type="spellEnd"/>
      <w:r w:rsidR="009F46BC" w:rsidRPr="009F46BC">
        <w:t xml:space="preserve"> order by </w:t>
      </w:r>
      <w:proofErr w:type="spellStart"/>
      <w:r w:rsidR="009F46BC" w:rsidRPr="009F46BC">
        <w:t>cnt</w:t>
      </w:r>
      <w:proofErr w:type="spellEnd"/>
      <w:r w:rsidR="009F46BC" w:rsidRPr="009F46BC">
        <w:t xml:space="preserve"> </w:t>
      </w:r>
      <w:proofErr w:type="spellStart"/>
      <w:r w:rsidR="009F46BC" w:rsidRPr="009F46BC">
        <w:t>desc</w:t>
      </w:r>
      <w:proofErr w:type="spellEnd"/>
      <w:r w:rsidR="009F46BC" w:rsidRPr="009F46BC">
        <w:t>;</w:t>
      </w:r>
      <w:r w:rsidR="005B60C3">
        <w:br/>
      </w:r>
    </w:p>
    <w:p w:rsidR="007A260A" w:rsidRDefault="005E1C10" w:rsidP="00407DFE">
      <w:pPr>
        <w:pStyle w:val="ListParagraph"/>
        <w:numPr>
          <w:ilvl w:val="1"/>
          <w:numId w:val="10"/>
        </w:numPr>
      </w:pPr>
      <w:r>
        <w:t>Of course this will also return occupation names that only gave 1 or 2 reviews! See if you can remove any occupations that have given less than 3 reviews.</w:t>
      </w:r>
      <w:r w:rsidR="005B60C3">
        <w:br/>
      </w:r>
    </w:p>
    <w:p w:rsidR="005E1C10" w:rsidRDefault="005E1C10" w:rsidP="00407DFE">
      <w:pPr>
        <w:pStyle w:val="ListParagraph"/>
        <w:numPr>
          <w:ilvl w:val="1"/>
          <w:numId w:val="10"/>
        </w:numPr>
      </w:pPr>
      <w:r>
        <w:t>Attempt to find out which is the most highly rated genre amongst each occupation.</w:t>
      </w:r>
      <w:r w:rsidR="005B60C3">
        <w:br/>
      </w:r>
    </w:p>
    <w:p w:rsidR="005E1C10" w:rsidRDefault="005E1C10" w:rsidP="005E1C10">
      <w:pPr>
        <w:pStyle w:val="ListParagraph"/>
        <w:numPr>
          <w:ilvl w:val="0"/>
          <w:numId w:val="10"/>
        </w:numPr>
      </w:pPr>
      <w:r>
        <w:t>Which movie has the most reviews?</w:t>
      </w:r>
    </w:p>
    <w:p w:rsidR="005E1C10" w:rsidRDefault="005E1C10" w:rsidP="005E1C10">
      <w:pPr>
        <w:pStyle w:val="ListParagraph"/>
        <w:numPr>
          <w:ilvl w:val="0"/>
          <w:numId w:val="10"/>
        </w:numPr>
      </w:pPr>
      <w:r>
        <w:t>Which movie with more than 10 reviews is most highly rated?</w:t>
      </w:r>
    </w:p>
    <w:p w:rsidR="005E1C10" w:rsidRDefault="005E1C10" w:rsidP="005E1C10">
      <w:pPr>
        <w:pStyle w:val="ListParagraph"/>
        <w:numPr>
          <w:ilvl w:val="0"/>
          <w:numId w:val="10"/>
        </w:numPr>
      </w:pPr>
      <w:r>
        <w:t>Which movie with more than 10 reviews is rated as the worst?</w:t>
      </w:r>
    </w:p>
    <w:p w:rsidR="005E1C10" w:rsidRDefault="005E1C10" w:rsidP="005E1C10">
      <w:pPr>
        <w:pStyle w:val="ListParagraph"/>
        <w:numPr>
          <w:ilvl w:val="0"/>
          <w:numId w:val="10"/>
        </w:numPr>
      </w:pPr>
      <w:r>
        <w:t>Continue exploring this dataset to further refine your querying skills.</w:t>
      </w:r>
      <w:r w:rsidR="005B60C3">
        <w:br/>
      </w:r>
    </w:p>
    <w:p w:rsidR="0073201E" w:rsidRDefault="0073201E" w:rsidP="0073201E">
      <w:pPr>
        <w:pStyle w:val="Heading2"/>
      </w:pPr>
      <w:bookmarkStart w:id="5" w:name="_Toc458414317"/>
      <w:r>
        <w:t>Modelling</w:t>
      </w:r>
      <w:bookmarkEnd w:id="5"/>
    </w:p>
    <w:p w:rsidR="0073201E" w:rsidRDefault="0073201E" w:rsidP="0073201E">
      <w:pPr>
        <w:pStyle w:val="ListParagraph"/>
        <w:numPr>
          <w:ilvl w:val="0"/>
          <w:numId w:val="5"/>
        </w:numPr>
      </w:pPr>
      <w:r>
        <w:t>On the home screen, click the + next to models</w:t>
      </w:r>
      <w:r>
        <w:br/>
      </w:r>
    </w:p>
    <w:p w:rsidR="0073201E" w:rsidRDefault="0073201E" w:rsidP="0073201E">
      <w:pPr>
        <w:pStyle w:val="ListParagraph"/>
        <w:numPr>
          <w:ilvl w:val="0"/>
          <w:numId w:val="5"/>
        </w:numPr>
      </w:pPr>
      <w:r>
        <w:t xml:space="preserve">Click the + button next to the Physical Schemata toolbar. Modify the name field to something like </w:t>
      </w:r>
      <w:proofErr w:type="spellStart"/>
      <w:r>
        <w:t>test_db</w:t>
      </w:r>
      <w:proofErr w:type="spellEnd"/>
      <w:r>
        <w:t>. Confirm this change in the Physical Schemas panel</w:t>
      </w:r>
      <w:r>
        <w:br/>
      </w:r>
    </w:p>
    <w:p w:rsidR="0073201E" w:rsidRDefault="0073201E" w:rsidP="0073201E">
      <w:pPr>
        <w:pStyle w:val="ListParagraph"/>
        <w:numPr>
          <w:ilvl w:val="0"/>
          <w:numId w:val="5"/>
        </w:numPr>
      </w:pPr>
      <w:r>
        <w:t>Double click ‘Add table’ in the Physical Schemas section</w:t>
      </w:r>
      <w:r>
        <w:br/>
      </w:r>
    </w:p>
    <w:p w:rsidR="0073201E" w:rsidRDefault="0073201E" w:rsidP="0073201E">
      <w:pPr>
        <w:pStyle w:val="ListParagraph"/>
        <w:numPr>
          <w:ilvl w:val="0"/>
          <w:numId w:val="5"/>
        </w:numPr>
      </w:pPr>
      <w:r>
        <w:t xml:space="preserve">The table editor will load, change the Table Name field to </w:t>
      </w:r>
      <w:proofErr w:type="spellStart"/>
      <w:r>
        <w:t>test_table</w:t>
      </w:r>
      <w:proofErr w:type="spellEnd"/>
      <w:r>
        <w:br/>
      </w:r>
    </w:p>
    <w:p w:rsidR="0073201E" w:rsidRDefault="0073201E" w:rsidP="0073201E">
      <w:pPr>
        <w:pStyle w:val="ListParagraph"/>
        <w:numPr>
          <w:ilvl w:val="0"/>
          <w:numId w:val="5"/>
        </w:numPr>
      </w:pPr>
      <w:r>
        <w:t xml:space="preserve">Add columns to your table by double clicking a Column Name cell. MySQL Workbench will automatically default the first field to </w:t>
      </w:r>
      <w:proofErr w:type="spellStart"/>
      <w:r>
        <w:t>idtest_table</w:t>
      </w:r>
      <w:proofErr w:type="spellEnd"/>
      <w:r>
        <w:t>, keep the data type as INT and select the check boxes for PK (Primary Key), NN (Not Null), and AI (Auto Increment).</w:t>
      </w:r>
      <w:r>
        <w:br/>
      </w:r>
    </w:p>
    <w:p w:rsidR="0073201E" w:rsidRDefault="0073201E" w:rsidP="0073201E">
      <w:pPr>
        <w:pStyle w:val="ListParagraph"/>
        <w:numPr>
          <w:ilvl w:val="0"/>
          <w:numId w:val="5"/>
        </w:numPr>
      </w:pPr>
      <w:r>
        <w:t>Add some additional columns:</w:t>
      </w:r>
      <w:r>
        <w:br/>
      </w:r>
    </w:p>
    <w:p w:rsidR="0073201E" w:rsidRDefault="0073201E" w:rsidP="0073201E">
      <w:pPr>
        <w:pStyle w:val="ListParagraph"/>
        <w:numPr>
          <w:ilvl w:val="1"/>
          <w:numId w:val="5"/>
        </w:numPr>
      </w:pPr>
      <w:r>
        <w:t xml:space="preserve">Col Name: </w:t>
      </w:r>
      <w:proofErr w:type="spellStart"/>
      <w:r>
        <w:t>fname</w:t>
      </w:r>
      <w:proofErr w:type="spellEnd"/>
      <w:r>
        <w:tab/>
        <w:t>Data type: VARCHAR(45)</w:t>
      </w:r>
      <w:r>
        <w:tab/>
        <w:t>Properties: NN</w:t>
      </w:r>
    </w:p>
    <w:p w:rsidR="0073201E" w:rsidRDefault="0073201E" w:rsidP="0073201E">
      <w:pPr>
        <w:pStyle w:val="ListParagraph"/>
        <w:numPr>
          <w:ilvl w:val="1"/>
          <w:numId w:val="5"/>
        </w:numPr>
      </w:pPr>
      <w:r>
        <w:t>Col Name: birthday</w:t>
      </w:r>
      <w:r>
        <w:tab/>
        <w:t xml:space="preserve">Data type: DATE  </w:t>
      </w:r>
      <w:r>
        <w:tab/>
      </w:r>
      <w:r>
        <w:tab/>
        <w:t>Properties: none</w:t>
      </w:r>
      <w:r>
        <w:br/>
      </w:r>
    </w:p>
    <w:p w:rsidR="0073201E" w:rsidRDefault="0073201E" w:rsidP="0073201E">
      <w:pPr>
        <w:pStyle w:val="ListParagraph"/>
        <w:numPr>
          <w:ilvl w:val="0"/>
          <w:numId w:val="5"/>
        </w:numPr>
      </w:pPr>
      <w:r>
        <w:t xml:space="preserve">You can see a visual representation of what you’ve made by selecting Model -&gt; Create Diagram from </w:t>
      </w:r>
      <w:proofErr w:type="spellStart"/>
      <w:r>
        <w:t>Catalog</w:t>
      </w:r>
      <w:proofErr w:type="spellEnd"/>
      <w:r>
        <w:t xml:space="preserve"> Objects</w:t>
      </w:r>
      <w:r>
        <w:br/>
      </w:r>
    </w:p>
    <w:p w:rsidR="0073201E" w:rsidRDefault="0073201E" w:rsidP="0073201E">
      <w:pPr>
        <w:pStyle w:val="ListParagraph"/>
        <w:numPr>
          <w:ilvl w:val="0"/>
          <w:numId w:val="5"/>
        </w:numPr>
      </w:pPr>
      <w:r>
        <w:t>Save the model</w:t>
      </w:r>
      <w:r>
        <w:br/>
      </w:r>
    </w:p>
    <w:p w:rsidR="0073201E" w:rsidRDefault="0073201E" w:rsidP="0073201E">
      <w:pPr>
        <w:pStyle w:val="ListParagraph"/>
        <w:numPr>
          <w:ilvl w:val="0"/>
          <w:numId w:val="5"/>
        </w:numPr>
      </w:pPr>
      <w:r>
        <w:lastRenderedPageBreak/>
        <w:t>Select Database -&gt; Forward Engineer…. Be sure to add your root password. Then use the default options to export your object to the live server. You should just need to select to export the MySQL Table Objects. It will then show you the SQL script it has created in order to export this. Review this to understand what is happening.</w:t>
      </w:r>
    </w:p>
    <w:p w:rsidR="0073201E" w:rsidRDefault="0073201E" w:rsidP="0073201E"/>
    <w:p w:rsidR="0073201E" w:rsidRDefault="0073201E" w:rsidP="0073201E">
      <w:r>
        <w:t>Let’s create another table using the visual tool.</w:t>
      </w:r>
    </w:p>
    <w:p w:rsidR="0073201E" w:rsidRDefault="0073201E" w:rsidP="0073201E">
      <w:pPr>
        <w:pStyle w:val="ListParagraph"/>
        <w:numPr>
          <w:ilvl w:val="0"/>
          <w:numId w:val="6"/>
        </w:numPr>
      </w:pPr>
      <w:r>
        <w:t>On the MySQL Model page double click on Add Diagram to open a new canvas</w:t>
      </w:r>
      <w:r>
        <w:br/>
      </w:r>
    </w:p>
    <w:p w:rsidR="0073201E" w:rsidRDefault="0073201E" w:rsidP="0073201E">
      <w:pPr>
        <w:pStyle w:val="ListParagraph"/>
        <w:numPr>
          <w:ilvl w:val="0"/>
          <w:numId w:val="6"/>
        </w:numPr>
      </w:pPr>
      <w:r>
        <w:t xml:space="preserve">Use the tools on the left to design your diagram. </w:t>
      </w:r>
      <w:r>
        <w:br/>
      </w:r>
    </w:p>
    <w:p w:rsidR="0073201E" w:rsidRDefault="0073201E" w:rsidP="0073201E">
      <w:pPr>
        <w:pStyle w:val="ListParagraph"/>
        <w:numPr>
          <w:ilvl w:val="0"/>
          <w:numId w:val="6"/>
        </w:numPr>
      </w:pPr>
      <w:r>
        <w:t>Click on the rectangular grid in the middle of the toolbar, use this to create a table by then clicking on the canvas. Hover over any of the options for detail.</w:t>
      </w:r>
      <w:r>
        <w:br/>
      </w:r>
    </w:p>
    <w:p w:rsidR="0073201E" w:rsidRDefault="0073201E" w:rsidP="0073201E">
      <w:pPr>
        <w:pStyle w:val="ListParagraph"/>
        <w:numPr>
          <w:ilvl w:val="0"/>
          <w:numId w:val="6"/>
        </w:numPr>
      </w:pPr>
      <w:r>
        <w:t>Right click the table and click on edit in new tab</w:t>
      </w:r>
      <w:r>
        <w:br/>
      </w:r>
    </w:p>
    <w:p w:rsidR="0073201E" w:rsidRDefault="0073201E" w:rsidP="0073201E">
      <w:pPr>
        <w:pStyle w:val="ListParagraph"/>
        <w:numPr>
          <w:ilvl w:val="0"/>
          <w:numId w:val="6"/>
        </w:numPr>
      </w:pPr>
      <w:r>
        <w:t>Change the table name to invoice in the Name field</w:t>
      </w:r>
      <w:r>
        <w:br/>
      </w:r>
    </w:p>
    <w:p w:rsidR="0073201E" w:rsidRDefault="0073201E" w:rsidP="0073201E">
      <w:pPr>
        <w:pStyle w:val="ListParagraph"/>
        <w:numPr>
          <w:ilvl w:val="0"/>
          <w:numId w:val="6"/>
        </w:numPr>
      </w:pPr>
      <w:r>
        <w:t xml:space="preserve">In columns create a column called </w:t>
      </w:r>
      <w:proofErr w:type="spellStart"/>
      <w:r>
        <w:t>invoice_id</w:t>
      </w:r>
      <w:proofErr w:type="spellEnd"/>
      <w:r>
        <w:br/>
      </w:r>
    </w:p>
    <w:p w:rsidR="0073201E" w:rsidRDefault="0073201E" w:rsidP="0073201E">
      <w:pPr>
        <w:pStyle w:val="ListParagraph"/>
        <w:numPr>
          <w:ilvl w:val="0"/>
          <w:numId w:val="6"/>
        </w:numPr>
      </w:pPr>
      <w:r>
        <w:t>Have the data type as INT</w:t>
      </w:r>
      <w:r>
        <w:br/>
      </w:r>
    </w:p>
    <w:p w:rsidR="0073201E" w:rsidRDefault="0073201E" w:rsidP="0073201E">
      <w:pPr>
        <w:pStyle w:val="ListParagraph"/>
        <w:numPr>
          <w:ilvl w:val="0"/>
          <w:numId w:val="6"/>
        </w:numPr>
      </w:pPr>
      <w:r>
        <w:t xml:space="preserve">Pressing tab will make a new column. Add a description and </w:t>
      </w:r>
      <w:proofErr w:type="spellStart"/>
      <w:r>
        <w:t>customer_id</w:t>
      </w:r>
      <w:proofErr w:type="spellEnd"/>
      <w:r>
        <w:t xml:space="preserve"> column.</w:t>
      </w:r>
      <w:r>
        <w:br/>
      </w:r>
    </w:p>
    <w:p w:rsidR="0073201E" w:rsidRDefault="0073201E" w:rsidP="0073201E">
      <w:pPr>
        <w:pStyle w:val="ListParagraph"/>
        <w:numPr>
          <w:ilvl w:val="0"/>
          <w:numId w:val="6"/>
        </w:numPr>
      </w:pPr>
      <w:r>
        <w:t xml:space="preserve">Place a new table on the canvas and call it </w:t>
      </w:r>
      <w:proofErr w:type="spellStart"/>
      <w:r>
        <w:t>invoice_item</w:t>
      </w:r>
      <w:proofErr w:type="spellEnd"/>
      <w:r>
        <w:br/>
      </w:r>
    </w:p>
    <w:p w:rsidR="0073201E" w:rsidRDefault="0073201E" w:rsidP="0073201E">
      <w:pPr>
        <w:pStyle w:val="ListParagraph"/>
        <w:numPr>
          <w:ilvl w:val="0"/>
          <w:numId w:val="6"/>
        </w:numPr>
      </w:pPr>
      <w:r>
        <w:t>Click the 1</w:t>
      </w:r>
      <w:proofErr w:type="gramStart"/>
      <w:r>
        <w:t>:n</w:t>
      </w:r>
      <w:proofErr w:type="gramEnd"/>
      <w:r>
        <w:t xml:space="preserve"> Non-Identifying Relationship tool. Then click the </w:t>
      </w:r>
      <w:proofErr w:type="spellStart"/>
      <w:r>
        <w:t>invoice_item</w:t>
      </w:r>
      <w:proofErr w:type="spellEnd"/>
      <w:r>
        <w:t xml:space="preserve"> table followed by the invoice table to create a foreign key in the </w:t>
      </w:r>
      <w:proofErr w:type="spellStart"/>
      <w:r>
        <w:t>invoice_item</w:t>
      </w:r>
      <w:proofErr w:type="spellEnd"/>
      <w:r>
        <w:t xml:space="preserve"> table on the ‘many’ side of the relationship.</w:t>
      </w:r>
      <w:r>
        <w:br/>
      </w:r>
    </w:p>
    <w:p w:rsidR="0073201E" w:rsidRDefault="0073201E" w:rsidP="0073201E">
      <w:pPr>
        <w:pStyle w:val="ListParagraph"/>
        <w:numPr>
          <w:ilvl w:val="0"/>
          <w:numId w:val="6"/>
        </w:numPr>
      </w:pPr>
      <w:r>
        <w:t>If you ever need to, click on the arrow in the toolbar to return to a regular mouse pointer</w:t>
      </w:r>
      <w:r>
        <w:br/>
      </w:r>
    </w:p>
    <w:p w:rsidR="0073201E" w:rsidRDefault="0073201E" w:rsidP="0073201E">
      <w:pPr>
        <w:pStyle w:val="ListParagraph"/>
        <w:numPr>
          <w:ilvl w:val="0"/>
          <w:numId w:val="6"/>
        </w:numPr>
      </w:pPr>
      <w:r>
        <w:t xml:space="preserve">Click on the </w:t>
      </w:r>
      <w:proofErr w:type="spellStart"/>
      <w:r>
        <w:t>invoice_item</w:t>
      </w:r>
      <w:proofErr w:type="spellEnd"/>
      <w:r>
        <w:t xml:space="preserve"> table and select the foreign keys tab</w:t>
      </w:r>
      <w:r>
        <w:br/>
      </w:r>
    </w:p>
    <w:p w:rsidR="0073201E" w:rsidRDefault="0073201E" w:rsidP="0073201E">
      <w:pPr>
        <w:pStyle w:val="ListParagraph"/>
        <w:numPr>
          <w:ilvl w:val="0"/>
          <w:numId w:val="6"/>
        </w:numPr>
      </w:pPr>
      <w:r>
        <w:t>Click on the foreign key name field and it should show the referenced table and appropriate column</w:t>
      </w:r>
      <w:r>
        <w:br/>
      </w:r>
    </w:p>
    <w:p w:rsidR="0073201E" w:rsidRDefault="0073201E" w:rsidP="0073201E">
      <w:pPr>
        <w:pStyle w:val="ListParagraph"/>
        <w:numPr>
          <w:ilvl w:val="0"/>
          <w:numId w:val="6"/>
        </w:numPr>
      </w:pPr>
      <w:r>
        <w:t>You can delete the relationship by right clicking the line joining the tables and choosing ‘delete’</w:t>
      </w:r>
      <w:r>
        <w:br/>
      </w:r>
    </w:p>
    <w:p w:rsidR="0073201E" w:rsidRDefault="0073201E" w:rsidP="0073201E">
      <w:pPr>
        <w:pStyle w:val="ListParagraph"/>
        <w:numPr>
          <w:ilvl w:val="0"/>
          <w:numId w:val="6"/>
        </w:numPr>
      </w:pPr>
      <w:r>
        <w:t>Try adding new objects using the toolbar, remember to save when you are finished</w:t>
      </w:r>
    </w:p>
    <w:p w:rsidR="005B60C3" w:rsidRDefault="005B60C3"/>
    <w:p w:rsidR="005B6F26" w:rsidRDefault="005B6F26" w:rsidP="005B6F26">
      <w:pPr>
        <w:pStyle w:val="Heading2"/>
      </w:pPr>
      <w:bookmarkStart w:id="6" w:name="_Toc458414319"/>
      <w:r>
        <w:t>Task</w:t>
      </w:r>
      <w:r w:rsidR="0051271F">
        <w:t>s</w:t>
      </w:r>
      <w:bookmarkEnd w:id="6"/>
    </w:p>
    <w:p w:rsidR="0051271F" w:rsidRDefault="0051271F" w:rsidP="005B6F26">
      <w:r>
        <w:t>For each task consider carefully as to what information would be needed for such an operation and the queries that need answering.</w:t>
      </w:r>
      <w:r w:rsidR="003707B2">
        <w:t xml:space="preserve"> The scenarios outline a brief description for the situation, but it is </w:t>
      </w:r>
      <w:r w:rsidR="003707B2">
        <w:lastRenderedPageBreak/>
        <w:t>up to you to expand on these using your user stories and create a complete documentation as to what it can be used for. Document your process including diagrams and queries.</w:t>
      </w:r>
    </w:p>
    <w:p w:rsidR="00C11C25" w:rsidRDefault="00C11C25" w:rsidP="005B6F26">
      <w:r>
        <w:t>For each scenario:</w:t>
      </w:r>
    </w:p>
    <w:p w:rsidR="00C11C25" w:rsidRDefault="00C11C25" w:rsidP="00C11C25">
      <w:pPr>
        <w:pStyle w:val="ListParagraph"/>
        <w:numPr>
          <w:ilvl w:val="0"/>
          <w:numId w:val="14"/>
        </w:numPr>
      </w:pPr>
      <w:r>
        <w:t>Write appropriate user stories</w:t>
      </w:r>
    </w:p>
    <w:p w:rsidR="00C11C25" w:rsidRDefault="00C11C25" w:rsidP="00C11C25">
      <w:pPr>
        <w:pStyle w:val="ListParagraph"/>
        <w:numPr>
          <w:ilvl w:val="0"/>
          <w:numId w:val="14"/>
        </w:numPr>
      </w:pPr>
      <w:r>
        <w:t>Create an ERD from those user stories</w:t>
      </w:r>
    </w:p>
    <w:p w:rsidR="00C11C25" w:rsidRDefault="00C11C25" w:rsidP="00C11C25">
      <w:pPr>
        <w:pStyle w:val="ListParagraph"/>
        <w:numPr>
          <w:ilvl w:val="0"/>
          <w:numId w:val="14"/>
        </w:numPr>
      </w:pPr>
      <w:r>
        <w:t>Create the database within MySQL</w:t>
      </w:r>
    </w:p>
    <w:p w:rsidR="00C11C25" w:rsidRDefault="00C11C25" w:rsidP="00C11C25">
      <w:pPr>
        <w:pStyle w:val="ListParagraph"/>
        <w:numPr>
          <w:ilvl w:val="0"/>
          <w:numId w:val="14"/>
        </w:numPr>
      </w:pPr>
      <w:r>
        <w:t>Populate with data</w:t>
      </w:r>
    </w:p>
    <w:p w:rsidR="00C11C25" w:rsidRDefault="00C11C25" w:rsidP="00C11C25">
      <w:pPr>
        <w:pStyle w:val="ListParagraph"/>
        <w:numPr>
          <w:ilvl w:val="0"/>
          <w:numId w:val="14"/>
        </w:numPr>
      </w:pPr>
      <w:r>
        <w:t>At a minimum, perform the queries necessary to answer the questions within the scenario</w:t>
      </w:r>
      <w:r w:rsidR="003707B2">
        <w:t xml:space="preserve"> and to fulfil your user stories</w:t>
      </w:r>
    </w:p>
    <w:p w:rsidR="003707B2" w:rsidRDefault="003707B2" w:rsidP="00C11C25">
      <w:pPr>
        <w:pStyle w:val="ListParagraph"/>
        <w:numPr>
          <w:ilvl w:val="0"/>
          <w:numId w:val="14"/>
        </w:numPr>
      </w:pPr>
      <w:r>
        <w:t xml:space="preserve">Create users with permissions to create an access hierarchy </w:t>
      </w:r>
    </w:p>
    <w:p w:rsidR="0051271F" w:rsidRDefault="0051271F" w:rsidP="005B6F26"/>
    <w:p w:rsidR="003707B2" w:rsidRDefault="003707B2" w:rsidP="00C11C25">
      <w:pPr>
        <w:pStyle w:val="ListParagraph"/>
        <w:numPr>
          <w:ilvl w:val="0"/>
          <w:numId w:val="12"/>
        </w:numPr>
      </w:pPr>
      <w:r>
        <w:t xml:space="preserve">QA Consulting Academy. </w:t>
      </w:r>
      <w:r>
        <w:tab/>
      </w:r>
    </w:p>
    <w:p w:rsidR="003707B2" w:rsidRDefault="003707B2" w:rsidP="003707B2">
      <w:pPr>
        <w:pStyle w:val="ListParagraph"/>
        <w:numPr>
          <w:ilvl w:val="1"/>
          <w:numId w:val="12"/>
        </w:numPr>
      </w:pPr>
      <w:r>
        <w:t>As a Trainer, I want to see what rooms are not in use next week so I can book it for a course</w:t>
      </w:r>
    </w:p>
    <w:p w:rsidR="003707B2" w:rsidRDefault="003707B2" w:rsidP="003707B2">
      <w:pPr>
        <w:pStyle w:val="ListParagraph"/>
        <w:numPr>
          <w:ilvl w:val="1"/>
          <w:numId w:val="12"/>
        </w:numPr>
      </w:pPr>
      <w:r>
        <w:t>As a Trainer, I want to see what consultants are currently taking a particular course so I know who to expect when training</w:t>
      </w:r>
    </w:p>
    <w:p w:rsidR="003707B2" w:rsidRDefault="003707B2" w:rsidP="003707B2">
      <w:pPr>
        <w:pStyle w:val="ListParagraph"/>
        <w:numPr>
          <w:ilvl w:val="1"/>
          <w:numId w:val="12"/>
        </w:numPr>
      </w:pPr>
      <w:r>
        <w:t xml:space="preserve">As an Academy Director, I want to see which Trainer owns which course so I know who to liaise with regarding a particular opportunity </w:t>
      </w:r>
    </w:p>
    <w:p w:rsidR="003707B2" w:rsidRDefault="003707B2" w:rsidP="003707B2">
      <w:pPr>
        <w:pStyle w:val="ListParagraph"/>
        <w:numPr>
          <w:ilvl w:val="1"/>
          <w:numId w:val="12"/>
        </w:numPr>
      </w:pPr>
      <w:r>
        <w:t>As a Consultant Development Liaison I want to see what courses a consultant has gone through so I know what skills they have</w:t>
      </w:r>
    </w:p>
    <w:p w:rsidR="0051271F" w:rsidRDefault="003707B2" w:rsidP="000B7976">
      <w:pPr>
        <w:pStyle w:val="ListParagraph"/>
        <w:numPr>
          <w:ilvl w:val="1"/>
          <w:numId w:val="12"/>
        </w:numPr>
      </w:pPr>
      <w:r>
        <w:t>As an Account Manager I want to see what consultants a client is assigned to so that I can let clients know</w:t>
      </w:r>
      <w:r>
        <w:br/>
      </w:r>
    </w:p>
    <w:p w:rsidR="006A48A0" w:rsidRDefault="003707B2" w:rsidP="00C11C25">
      <w:pPr>
        <w:pStyle w:val="ListParagraph"/>
        <w:numPr>
          <w:ilvl w:val="0"/>
          <w:numId w:val="12"/>
        </w:numPr>
      </w:pPr>
      <w:r>
        <w:t>Animal</w:t>
      </w:r>
      <w:r w:rsidR="0051271F">
        <w:t xml:space="preserve"> adoption service. </w:t>
      </w:r>
    </w:p>
    <w:p w:rsidR="003707B2" w:rsidRDefault="003707B2" w:rsidP="003707B2">
      <w:pPr>
        <w:pStyle w:val="ListParagraph"/>
        <w:numPr>
          <w:ilvl w:val="1"/>
          <w:numId w:val="12"/>
        </w:numPr>
      </w:pPr>
      <w:r>
        <w:t xml:space="preserve">As a </w:t>
      </w:r>
      <w:r w:rsidR="000B7976">
        <w:t>Health Care Officer, I want to query what animals have not been neutered so I can book an appointment with the vets</w:t>
      </w:r>
    </w:p>
    <w:p w:rsidR="000B7976" w:rsidRDefault="000B7976" w:rsidP="003707B2">
      <w:pPr>
        <w:pStyle w:val="ListParagraph"/>
        <w:numPr>
          <w:ilvl w:val="1"/>
          <w:numId w:val="12"/>
        </w:numPr>
      </w:pPr>
      <w:r>
        <w:t>As a Social Media Consultant, I want to query which animals have been there the longest so I can create a campaign online to get them homed quickly</w:t>
      </w:r>
    </w:p>
    <w:p w:rsidR="000B7976" w:rsidRDefault="000B7976" w:rsidP="00A24342">
      <w:pPr>
        <w:pStyle w:val="ListParagraph"/>
        <w:numPr>
          <w:ilvl w:val="1"/>
          <w:numId w:val="12"/>
        </w:numPr>
      </w:pPr>
      <w:r>
        <w:t>As a Receptionist, I want to query animals by specific criteria to help direct customers to the animals they wish to adopt.</w:t>
      </w:r>
      <w:r>
        <w:br/>
      </w:r>
    </w:p>
    <w:p w:rsidR="0051271F" w:rsidRDefault="0018521B" w:rsidP="00C11C25">
      <w:pPr>
        <w:pStyle w:val="ListParagraph"/>
        <w:numPr>
          <w:ilvl w:val="0"/>
          <w:numId w:val="12"/>
        </w:numPr>
      </w:pPr>
      <w:r>
        <w:t>B</w:t>
      </w:r>
      <w:r w:rsidR="0051271F">
        <w:t xml:space="preserve">ook publishing company. </w:t>
      </w:r>
    </w:p>
    <w:p w:rsidR="000B7976" w:rsidRDefault="000B7976" w:rsidP="000B7976">
      <w:pPr>
        <w:pStyle w:val="ListParagraph"/>
        <w:numPr>
          <w:ilvl w:val="1"/>
          <w:numId w:val="12"/>
        </w:numPr>
      </w:pPr>
      <w:r>
        <w:t>As a Publishing Director, I want to search for our most lucrative author so I can appropriately reward them</w:t>
      </w:r>
    </w:p>
    <w:p w:rsidR="000B7976" w:rsidRDefault="000B7976" w:rsidP="000B7976">
      <w:pPr>
        <w:pStyle w:val="ListParagraph"/>
        <w:numPr>
          <w:ilvl w:val="1"/>
          <w:numId w:val="12"/>
        </w:numPr>
      </w:pPr>
      <w:r>
        <w:t>As a Marketing Executive, I wish to search for most popular genres by a specific author to create tailored advertising schemes</w:t>
      </w:r>
    </w:p>
    <w:p w:rsidR="000B7976" w:rsidRDefault="000B7976" w:rsidP="000B7976">
      <w:pPr>
        <w:pStyle w:val="ListParagraph"/>
        <w:numPr>
          <w:ilvl w:val="1"/>
          <w:numId w:val="12"/>
        </w:numPr>
      </w:pPr>
      <w:r>
        <w:t>As an Author Liaison, I want to search for books that are not yet complete by the order of the date they were started, so I can manage authors effectively</w:t>
      </w:r>
    </w:p>
    <w:p w:rsidR="00F20884" w:rsidRPr="00213487" w:rsidRDefault="00F20884" w:rsidP="00213487"/>
    <w:sectPr w:rsidR="00F20884" w:rsidRPr="00213487" w:rsidSect="00EB4E5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7FF" w:rsidRDefault="000847FF" w:rsidP="00E4035C">
      <w:pPr>
        <w:spacing w:after="0" w:line="240" w:lineRule="auto"/>
      </w:pPr>
      <w:r>
        <w:separator/>
      </w:r>
    </w:p>
  </w:endnote>
  <w:endnote w:type="continuationSeparator" w:id="0">
    <w:p w:rsidR="000847FF" w:rsidRDefault="000847FF" w:rsidP="00E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F7" w:rsidRDefault="002C1AF7" w:rsidP="00E4035C">
    <w:pPr>
      <w:pStyle w:val="Footer"/>
      <w:pBdr>
        <w:top w:val="single" w:sz="4" w:space="1" w:color="auto"/>
      </w:pBdr>
      <w:tabs>
        <w:tab w:val="clear" w:pos="4513"/>
      </w:tabs>
      <w:rPr>
        <w:sz w:val="16"/>
      </w:rPr>
    </w:pPr>
    <w:r w:rsidRPr="00BC6179">
      <w:rPr>
        <w:sz w:val="16"/>
      </w:rPr>
      <w:t xml:space="preserve">© </w:t>
    </w:r>
    <w:r>
      <w:rPr>
        <w:sz w:val="16"/>
      </w:rPr>
      <w:t>QA Consulting 2015</w:t>
    </w:r>
    <w:r>
      <w:rPr>
        <w:sz w:val="16"/>
      </w:rPr>
      <w:tab/>
      <w:t xml:space="preserve">Page </w:t>
    </w:r>
    <w:r>
      <w:rPr>
        <w:sz w:val="16"/>
      </w:rPr>
      <w:fldChar w:fldCharType="begin"/>
    </w:r>
    <w:r>
      <w:rPr>
        <w:sz w:val="16"/>
      </w:rPr>
      <w:instrText xml:space="preserve"> PAGE   \* MERGEFORMAT </w:instrText>
    </w:r>
    <w:r>
      <w:rPr>
        <w:sz w:val="16"/>
      </w:rPr>
      <w:fldChar w:fldCharType="separate"/>
    </w:r>
    <w:r w:rsidR="009E7521">
      <w:rPr>
        <w:noProof/>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9E7521">
      <w:rPr>
        <w:noProof/>
        <w:sz w:val="16"/>
      </w:rPr>
      <w:t>7</w:t>
    </w:r>
    <w:r>
      <w:rPr>
        <w:sz w:val="16"/>
      </w:rPr>
      <w:fldChar w:fldCharType="end"/>
    </w:r>
  </w:p>
  <w:p w:rsidR="002C1AF7" w:rsidRPr="00E4035C" w:rsidRDefault="002C1AF7" w:rsidP="00E4035C">
    <w:pPr>
      <w:pStyle w:val="Footer"/>
      <w:pBdr>
        <w:top w:val="single" w:sz="4" w:space="1" w:color="auto"/>
      </w:pBdr>
      <w:tabs>
        <w:tab w:val="clear" w:pos="4513"/>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7FF" w:rsidRDefault="000847FF" w:rsidP="00E4035C">
      <w:pPr>
        <w:spacing w:after="0" w:line="240" w:lineRule="auto"/>
      </w:pPr>
      <w:r>
        <w:separator/>
      </w:r>
    </w:p>
  </w:footnote>
  <w:footnote w:type="continuationSeparator" w:id="0">
    <w:p w:rsidR="000847FF" w:rsidRDefault="000847FF" w:rsidP="00E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AF7" w:rsidRDefault="002C1AF7" w:rsidP="00C41C8F">
    <w:pPr>
      <w:pStyle w:val="Header"/>
      <w:jc w:val="center"/>
    </w:pPr>
    <w:r>
      <w:rPr>
        <w:noProof/>
        <w:lang w:eastAsia="en-GB"/>
      </w:rPr>
      <w:drawing>
        <wp:anchor distT="0" distB="0" distL="114300" distR="114300" simplePos="0" relativeHeight="251658240" behindDoc="1" locked="0" layoutInCell="1" allowOverlap="1">
          <wp:simplePos x="0" y="0"/>
          <wp:positionH relativeFrom="margin">
            <wp:posOffset>1915795</wp:posOffset>
          </wp:positionH>
          <wp:positionV relativeFrom="paragraph">
            <wp:posOffset>-227330</wp:posOffset>
          </wp:positionV>
          <wp:extent cx="1893570" cy="605790"/>
          <wp:effectExtent l="0" t="0" r="0" b="3810"/>
          <wp:wrapTight wrapText="bothSides">
            <wp:wrapPolygon edited="0">
              <wp:start x="0" y="0"/>
              <wp:lineTo x="0" y="21057"/>
              <wp:lineTo x="21296" y="21057"/>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_ACADEMY_ID_B_RGB_7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3570" cy="6057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A53"/>
    <w:multiLevelType w:val="hybridMultilevel"/>
    <w:tmpl w:val="398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54284"/>
    <w:multiLevelType w:val="hybridMultilevel"/>
    <w:tmpl w:val="443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A716A"/>
    <w:multiLevelType w:val="hybridMultilevel"/>
    <w:tmpl w:val="465A7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A62D4"/>
    <w:multiLevelType w:val="hybridMultilevel"/>
    <w:tmpl w:val="99F60D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87EBD"/>
    <w:multiLevelType w:val="hybridMultilevel"/>
    <w:tmpl w:val="09323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5723"/>
    <w:multiLevelType w:val="hybridMultilevel"/>
    <w:tmpl w:val="E1A04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A7AC9"/>
    <w:multiLevelType w:val="hybridMultilevel"/>
    <w:tmpl w:val="42B45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B3C97"/>
    <w:multiLevelType w:val="hybridMultilevel"/>
    <w:tmpl w:val="06F65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528B7"/>
    <w:multiLevelType w:val="hybridMultilevel"/>
    <w:tmpl w:val="4AC6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02CED"/>
    <w:multiLevelType w:val="hybridMultilevel"/>
    <w:tmpl w:val="ACA6F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02BB7"/>
    <w:multiLevelType w:val="hybridMultilevel"/>
    <w:tmpl w:val="74DCB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1CB3"/>
    <w:multiLevelType w:val="hybridMultilevel"/>
    <w:tmpl w:val="698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3C44A9"/>
    <w:multiLevelType w:val="hybridMultilevel"/>
    <w:tmpl w:val="7B283E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44AE1"/>
    <w:multiLevelType w:val="hybridMultilevel"/>
    <w:tmpl w:val="42B453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
  </w:num>
  <w:num w:numId="5">
    <w:abstractNumId w:val="4"/>
  </w:num>
  <w:num w:numId="6">
    <w:abstractNumId w:val="9"/>
  </w:num>
  <w:num w:numId="7">
    <w:abstractNumId w:val="10"/>
  </w:num>
  <w:num w:numId="8">
    <w:abstractNumId w:val="6"/>
  </w:num>
  <w:num w:numId="9">
    <w:abstractNumId w:val="3"/>
  </w:num>
  <w:num w:numId="10">
    <w:abstractNumId w:val="12"/>
  </w:num>
  <w:num w:numId="11">
    <w:abstractNumId w:val="2"/>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51"/>
    <w:rsid w:val="000074A8"/>
    <w:rsid w:val="00023DE5"/>
    <w:rsid w:val="00025DF3"/>
    <w:rsid w:val="00031076"/>
    <w:rsid w:val="00050820"/>
    <w:rsid w:val="00071916"/>
    <w:rsid w:val="00081606"/>
    <w:rsid w:val="000847FF"/>
    <w:rsid w:val="00090C96"/>
    <w:rsid w:val="00096F56"/>
    <w:rsid w:val="000B6D58"/>
    <w:rsid w:val="000B7976"/>
    <w:rsid w:val="000C09A6"/>
    <w:rsid w:val="000C1A60"/>
    <w:rsid w:val="000E130D"/>
    <w:rsid w:val="00110545"/>
    <w:rsid w:val="00113F73"/>
    <w:rsid w:val="001159FC"/>
    <w:rsid w:val="0013309E"/>
    <w:rsid w:val="001376B6"/>
    <w:rsid w:val="00140CF7"/>
    <w:rsid w:val="00141184"/>
    <w:rsid w:val="00142591"/>
    <w:rsid w:val="00146051"/>
    <w:rsid w:val="001575FD"/>
    <w:rsid w:val="0016571B"/>
    <w:rsid w:val="0016609B"/>
    <w:rsid w:val="00177B9C"/>
    <w:rsid w:val="0018521B"/>
    <w:rsid w:val="00192726"/>
    <w:rsid w:val="0019464D"/>
    <w:rsid w:val="00195C23"/>
    <w:rsid w:val="001B6633"/>
    <w:rsid w:val="001B73E4"/>
    <w:rsid w:val="001C7AB5"/>
    <w:rsid w:val="001D1412"/>
    <w:rsid w:val="001D42CB"/>
    <w:rsid w:val="001D5771"/>
    <w:rsid w:val="001D6F31"/>
    <w:rsid w:val="001E4E54"/>
    <w:rsid w:val="001E7579"/>
    <w:rsid w:val="001F1739"/>
    <w:rsid w:val="001F2DA0"/>
    <w:rsid w:val="00206FB3"/>
    <w:rsid w:val="00213487"/>
    <w:rsid w:val="00215892"/>
    <w:rsid w:val="00222237"/>
    <w:rsid w:val="002317FA"/>
    <w:rsid w:val="002350BB"/>
    <w:rsid w:val="002763AE"/>
    <w:rsid w:val="00282985"/>
    <w:rsid w:val="00287E74"/>
    <w:rsid w:val="00293E42"/>
    <w:rsid w:val="002A7796"/>
    <w:rsid w:val="002B3751"/>
    <w:rsid w:val="002C1AF7"/>
    <w:rsid w:val="002C3494"/>
    <w:rsid w:val="002C6CF7"/>
    <w:rsid w:val="002D27B0"/>
    <w:rsid w:val="002E5549"/>
    <w:rsid w:val="002E696C"/>
    <w:rsid w:val="00301603"/>
    <w:rsid w:val="00340EDA"/>
    <w:rsid w:val="0034621A"/>
    <w:rsid w:val="00350B68"/>
    <w:rsid w:val="00350F04"/>
    <w:rsid w:val="003707B2"/>
    <w:rsid w:val="00371302"/>
    <w:rsid w:val="003742F2"/>
    <w:rsid w:val="003A5CB2"/>
    <w:rsid w:val="003B28F4"/>
    <w:rsid w:val="003D1CBB"/>
    <w:rsid w:val="003E5321"/>
    <w:rsid w:val="003F1B6A"/>
    <w:rsid w:val="003F35E4"/>
    <w:rsid w:val="00405226"/>
    <w:rsid w:val="00407DFE"/>
    <w:rsid w:val="00447FFD"/>
    <w:rsid w:val="00452C24"/>
    <w:rsid w:val="004812CB"/>
    <w:rsid w:val="004955FF"/>
    <w:rsid w:val="004A654C"/>
    <w:rsid w:val="004B1CA8"/>
    <w:rsid w:val="004F3ADD"/>
    <w:rsid w:val="00502DEA"/>
    <w:rsid w:val="0051271F"/>
    <w:rsid w:val="00512CBD"/>
    <w:rsid w:val="005133AF"/>
    <w:rsid w:val="00515432"/>
    <w:rsid w:val="005173B4"/>
    <w:rsid w:val="005207A1"/>
    <w:rsid w:val="0052192F"/>
    <w:rsid w:val="00550E4F"/>
    <w:rsid w:val="00570AB9"/>
    <w:rsid w:val="005748E8"/>
    <w:rsid w:val="00575E64"/>
    <w:rsid w:val="005B60C3"/>
    <w:rsid w:val="005B6F26"/>
    <w:rsid w:val="005B725A"/>
    <w:rsid w:val="005D3AC7"/>
    <w:rsid w:val="005E1C10"/>
    <w:rsid w:val="005E658B"/>
    <w:rsid w:val="005E6DE2"/>
    <w:rsid w:val="00602128"/>
    <w:rsid w:val="00615C5E"/>
    <w:rsid w:val="00626632"/>
    <w:rsid w:val="0063278D"/>
    <w:rsid w:val="0063455F"/>
    <w:rsid w:val="00640C31"/>
    <w:rsid w:val="006641EB"/>
    <w:rsid w:val="006712FF"/>
    <w:rsid w:val="00671314"/>
    <w:rsid w:val="006A48A0"/>
    <w:rsid w:val="006B01F0"/>
    <w:rsid w:val="006C00D6"/>
    <w:rsid w:val="006C1AE2"/>
    <w:rsid w:val="006D0B78"/>
    <w:rsid w:val="006E1723"/>
    <w:rsid w:val="006F0A1A"/>
    <w:rsid w:val="006F54AA"/>
    <w:rsid w:val="006F58F2"/>
    <w:rsid w:val="007060D9"/>
    <w:rsid w:val="0073201E"/>
    <w:rsid w:val="0073545D"/>
    <w:rsid w:val="00762233"/>
    <w:rsid w:val="00787D2B"/>
    <w:rsid w:val="00792D8D"/>
    <w:rsid w:val="007A260A"/>
    <w:rsid w:val="007A575E"/>
    <w:rsid w:val="007C64FF"/>
    <w:rsid w:val="007D631D"/>
    <w:rsid w:val="007E1D1A"/>
    <w:rsid w:val="007E49D3"/>
    <w:rsid w:val="007F1143"/>
    <w:rsid w:val="007F2D4A"/>
    <w:rsid w:val="007F2DAC"/>
    <w:rsid w:val="007F3FC4"/>
    <w:rsid w:val="008015B0"/>
    <w:rsid w:val="00807714"/>
    <w:rsid w:val="00810351"/>
    <w:rsid w:val="00810521"/>
    <w:rsid w:val="00820616"/>
    <w:rsid w:val="00840A0D"/>
    <w:rsid w:val="008669DB"/>
    <w:rsid w:val="0087197E"/>
    <w:rsid w:val="00885305"/>
    <w:rsid w:val="008903CF"/>
    <w:rsid w:val="008910F8"/>
    <w:rsid w:val="0089634A"/>
    <w:rsid w:val="008A2B2A"/>
    <w:rsid w:val="008A65DC"/>
    <w:rsid w:val="008A69EB"/>
    <w:rsid w:val="008B24E7"/>
    <w:rsid w:val="008B6BF3"/>
    <w:rsid w:val="008B7C94"/>
    <w:rsid w:val="008D08D3"/>
    <w:rsid w:val="008D1D18"/>
    <w:rsid w:val="008D5231"/>
    <w:rsid w:val="008F0717"/>
    <w:rsid w:val="009004E8"/>
    <w:rsid w:val="00905037"/>
    <w:rsid w:val="00911934"/>
    <w:rsid w:val="00921FF0"/>
    <w:rsid w:val="009229B4"/>
    <w:rsid w:val="0092731A"/>
    <w:rsid w:val="00934B12"/>
    <w:rsid w:val="009909BF"/>
    <w:rsid w:val="00996777"/>
    <w:rsid w:val="009A58B0"/>
    <w:rsid w:val="009B13C9"/>
    <w:rsid w:val="009B4822"/>
    <w:rsid w:val="009B63B9"/>
    <w:rsid w:val="009C18C1"/>
    <w:rsid w:val="009C2910"/>
    <w:rsid w:val="009C7DCC"/>
    <w:rsid w:val="009D0EB2"/>
    <w:rsid w:val="009D5C91"/>
    <w:rsid w:val="009E332E"/>
    <w:rsid w:val="009E38FA"/>
    <w:rsid w:val="009E4754"/>
    <w:rsid w:val="009E7521"/>
    <w:rsid w:val="009F24A1"/>
    <w:rsid w:val="009F46BC"/>
    <w:rsid w:val="00AA1DF9"/>
    <w:rsid w:val="00AB082E"/>
    <w:rsid w:val="00AB7AC5"/>
    <w:rsid w:val="00AC5C85"/>
    <w:rsid w:val="00AD5A47"/>
    <w:rsid w:val="00AD5D4E"/>
    <w:rsid w:val="00AF7DFA"/>
    <w:rsid w:val="00B13A84"/>
    <w:rsid w:val="00B172DA"/>
    <w:rsid w:val="00B235D2"/>
    <w:rsid w:val="00B23782"/>
    <w:rsid w:val="00B830AE"/>
    <w:rsid w:val="00B93E74"/>
    <w:rsid w:val="00B96D7A"/>
    <w:rsid w:val="00BA0DCF"/>
    <w:rsid w:val="00BB08EC"/>
    <w:rsid w:val="00BD2E1B"/>
    <w:rsid w:val="00BE788C"/>
    <w:rsid w:val="00BF0BFA"/>
    <w:rsid w:val="00C033F7"/>
    <w:rsid w:val="00C04AAD"/>
    <w:rsid w:val="00C11C25"/>
    <w:rsid w:val="00C14C45"/>
    <w:rsid w:val="00C32BDB"/>
    <w:rsid w:val="00C41C8F"/>
    <w:rsid w:val="00C52652"/>
    <w:rsid w:val="00C53B0A"/>
    <w:rsid w:val="00C53D29"/>
    <w:rsid w:val="00C67A91"/>
    <w:rsid w:val="00C67D5F"/>
    <w:rsid w:val="00C71F54"/>
    <w:rsid w:val="00C834D4"/>
    <w:rsid w:val="00C876B8"/>
    <w:rsid w:val="00C95C0D"/>
    <w:rsid w:val="00C960D9"/>
    <w:rsid w:val="00C9748F"/>
    <w:rsid w:val="00CA0EE2"/>
    <w:rsid w:val="00CA7C30"/>
    <w:rsid w:val="00CB0C4A"/>
    <w:rsid w:val="00CC0047"/>
    <w:rsid w:val="00CC3D09"/>
    <w:rsid w:val="00CF4887"/>
    <w:rsid w:val="00CF6114"/>
    <w:rsid w:val="00D34302"/>
    <w:rsid w:val="00D369A1"/>
    <w:rsid w:val="00D43253"/>
    <w:rsid w:val="00D445AE"/>
    <w:rsid w:val="00D46850"/>
    <w:rsid w:val="00D55B7B"/>
    <w:rsid w:val="00D561FA"/>
    <w:rsid w:val="00D659B1"/>
    <w:rsid w:val="00D66A7C"/>
    <w:rsid w:val="00D776FD"/>
    <w:rsid w:val="00D7776D"/>
    <w:rsid w:val="00D77BB8"/>
    <w:rsid w:val="00D949C9"/>
    <w:rsid w:val="00DB1645"/>
    <w:rsid w:val="00DD33E7"/>
    <w:rsid w:val="00DD4136"/>
    <w:rsid w:val="00DF5944"/>
    <w:rsid w:val="00E05D40"/>
    <w:rsid w:val="00E12829"/>
    <w:rsid w:val="00E21CF2"/>
    <w:rsid w:val="00E227EA"/>
    <w:rsid w:val="00E316C6"/>
    <w:rsid w:val="00E4035C"/>
    <w:rsid w:val="00E53C51"/>
    <w:rsid w:val="00E65012"/>
    <w:rsid w:val="00E70A9C"/>
    <w:rsid w:val="00E81114"/>
    <w:rsid w:val="00E867D6"/>
    <w:rsid w:val="00E86B85"/>
    <w:rsid w:val="00E92EC7"/>
    <w:rsid w:val="00EA0FFB"/>
    <w:rsid w:val="00EA2D4C"/>
    <w:rsid w:val="00EB2AA5"/>
    <w:rsid w:val="00EB4E51"/>
    <w:rsid w:val="00EB52A7"/>
    <w:rsid w:val="00EC1187"/>
    <w:rsid w:val="00EC4F31"/>
    <w:rsid w:val="00EC7FEE"/>
    <w:rsid w:val="00ED2ED9"/>
    <w:rsid w:val="00EE44FF"/>
    <w:rsid w:val="00EE461F"/>
    <w:rsid w:val="00EF1768"/>
    <w:rsid w:val="00EF5233"/>
    <w:rsid w:val="00F1140D"/>
    <w:rsid w:val="00F159A6"/>
    <w:rsid w:val="00F16147"/>
    <w:rsid w:val="00F16E0F"/>
    <w:rsid w:val="00F200AE"/>
    <w:rsid w:val="00F20884"/>
    <w:rsid w:val="00F40F7D"/>
    <w:rsid w:val="00F455A0"/>
    <w:rsid w:val="00F4684C"/>
    <w:rsid w:val="00F56310"/>
    <w:rsid w:val="00F57549"/>
    <w:rsid w:val="00F67114"/>
    <w:rsid w:val="00F70648"/>
    <w:rsid w:val="00F70713"/>
    <w:rsid w:val="00F7144B"/>
    <w:rsid w:val="00F75BE1"/>
    <w:rsid w:val="00F87376"/>
    <w:rsid w:val="00F9798D"/>
    <w:rsid w:val="00FB7C82"/>
    <w:rsid w:val="00FD7583"/>
    <w:rsid w:val="00FE13AD"/>
    <w:rsid w:val="00FE276E"/>
    <w:rsid w:val="00FE6DC2"/>
    <w:rsid w:val="00FF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8EA"/>
  <w15:chartTrackingRefBased/>
  <w15:docId w15:val="{766ED89D-D91E-4BB0-A17D-61F14B77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0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E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4E51"/>
    <w:rPr>
      <w:rFonts w:eastAsiaTheme="minorEastAsia"/>
      <w:lang w:val="en-US"/>
    </w:rPr>
  </w:style>
  <w:style w:type="character" w:customStyle="1" w:styleId="Heading1Char">
    <w:name w:val="Heading 1 Char"/>
    <w:basedOn w:val="DefaultParagraphFont"/>
    <w:link w:val="Heading1"/>
    <w:uiPriority w:val="9"/>
    <w:rsid w:val="00F200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00AE"/>
    <w:pPr>
      <w:outlineLvl w:val="9"/>
    </w:pPr>
    <w:rPr>
      <w:lang w:val="en-US"/>
    </w:rPr>
  </w:style>
  <w:style w:type="character" w:customStyle="1" w:styleId="Heading2Char">
    <w:name w:val="Heading 2 Char"/>
    <w:basedOn w:val="DefaultParagraphFont"/>
    <w:link w:val="Heading2"/>
    <w:uiPriority w:val="9"/>
    <w:rsid w:val="00F200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00AE"/>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200AE"/>
    <w:pPr>
      <w:spacing w:after="100"/>
    </w:pPr>
  </w:style>
  <w:style w:type="paragraph" w:styleId="TOC2">
    <w:name w:val="toc 2"/>
    <w:basedOn w:val="Normal"/>
    <w:next w:val="Normal"/>
    <w:autoRedefine/>
    <w:uiPriority w:val="39"/>
    <w:unhideWhenUsed/>
    <w:rsid w:val="00F200AE"/>
    <w:pPr>
      <w:spacing w:after="100"/>
      <w:ind w:left="220"/>
    </w:pPr>
  </w:style>
  <w:style w:type="paragraph" w:styleId="TOC3">
    <w:name w:val="toc 3"/>
    <w:basedOn w:val="Normal"/>
    <w:next w:val="Normal"/>
    <w:autoRedefine/>
    <w:uiPriority w:val="39"/>
    <w:unhideWhenUsed/>
    <w:rsid w:val="00F200AE"/>
    <w:pPr>
      <w:spacing w:after="100"/>
      <w:ind w:left="440"/>
    </w:pPr>
  </w:style>
  <w:style w:type="character" w:styleId="Hyperlink">
    <w:name w:val="Hyperlink"/>
    <w:basedOn w:val="DefaultParagraphFont"/>
    <w:uiPriority w:val="99"/>
    <w:unhideWhenUsed/>
    <w:rsid w:val="00F200AE"/>
    <w:rPr>
      <w:color w:val="0563C1" w:themeColor="hyperlink"/>
      <w:u w:val="single"/>
    </w:rPr>
  </w:style>
  <w:style w:type="paragraph" w:styleId="Header">
    <w:name w:val="header"/>
    <w:basedOn w:val="Normal"/>
    <w:link w:val="HeaderChar"/>
    <w:uiPriority w:val="99"/>
    <w:unhideWhenUsed/>
    <w:rsid w:val="00E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35C"/>
  </w:style>
  <w:style w:type="paragraph" w:styleId="Footer">
    <w:name w:val="footer"/>
    <w:basedOn w:val="Normal"/>
    <w:link w:val="FooterChar"/>
    <w:uiPriority w:val="99"/>
    <w:unhideWhenUsed/>
    <w:rsid w:val="00E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35C"/>
  </w:style>
  <w:style w:type="table" w:styleId="TableGrid">
    <w:name w:val="Table Grid"/>
    <w:basedOn w:val="TableNormal"/>
    <w:uiPriority w:val="39"/>
    <w:rsid w:val="00E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4035C"/>
    <w:pPr>
      <w:spacing w:after="0" w:line="240" w:lineRule="auto"/>
    </w:pPr>
    <w:tblPr>
      <w:tblStyleRowBandSize w:val="1"/>
      <w:tblStyleColBandSize w:val="1"/>
      <w:tblBorders>
        <w:top w:val="single" w:sz="4" w:space="0" w:color="6F92D2" w:themeColor="accent2" w:themeTint="99"/>
        <w:left w:val="single" w:sz="4" w:space="0" w:color="6F92D2" w:themeColor="accent2" w:themeTint="99"/>
        <w:bottom w:val="single" w:sz="4" w:space="0" w:color="6F92D2" w:themeColor="accent2" w:themeTint="99"/>
        <w:right w:val="single" w:sz="4" w:space="0" w:color="6F92D2" w:themeColor="accent2" w:themeTint="99"/>
        <w:insideH w:val="single" w:sz="4" w:space="0" w:color="6F92D2" w:themeColor="accent2" w:themeTint="99"/>
        <w:insideV w:val="single" w:sz="4" w:space="0" w:color="6F92D2" w:themeColor="accent2" w:themeTint="99"/>
      </w:tblBorders>
    </w:tblPr>
    <w:tblStylePr w:type="firstRow">
      <w:rPr>
        <w:b/>
        <w:bCs/>
        <w:color w:val="FFFFFF" w:themeColor="background1"/>
      </w:rPr>
      <w:tblPr/>
      <w:tcPr>
        <w:tcBorders>
          <w:top w:val="single" w:sz="4" w:space="0" w:color="2F5496" w:themeColor="accent2"/>
          <w:left w:val="single" w:sz="4" w:space="0" w:color="2F5496" w:themeColor="accent2"/>
          <w:bottom w:val="single" w:sz="4" w:space="0" w:color="2F5496" w:themeColor="accent2"/>
          <w:right w:val="single" w:sz="4" w:space="0" w:color="2F5496" w:themeColor="accent2"/>
          <w:insideH w:val="nil"/>
          <w:insideV w:val="nil"/>
        </w:tcBorders>
        <w:shd w:val="clear" w:color="auto" w:fill="2F5496" w:themeFill="accent2"/>
      </w:tcPr>
    </w:tblStylePr>
    <w:tblStylePr w:type="lastRow">
      <w:rPr>
        <w:b/>
        <w:bCs/>
      </w:rPr>
      <w:tblPr/>
      <w:tcPr>
        <w:tcBorders>
          <w:top w:val="double" w:sz="4" w:space="0" w:color="2F5496" w:themeColor="accent2"/>
        </w:tcBorders>
      </w:tcPr>
    </w:tblStylePr>
    <w:tblStylePr w:type="firstCol">
      <w:rPr>
        <w:b/>
        <w:bCs/>
      </w:rPr>
    </w:tblStylePr>
    <w:tblStylePr w:type="lastCol">
      <w:rPr>
        <w:b/>
        <w:bCs/>
      </w:rPr>
    </w:tblStylePr>
    <w:tblStylePr w:type="band1Vert">
      <w:tblPr/>
      <w:tcPr>
        <w:shd w:val="clear" w:color="auto" w:fill="CFDAF0" w:themeFill="accent2" w:themeFillTint="33"/>
      </w:tcPr>
    </w:tblStylePr>
    <w:tblStylePr w:type="band1Horz">
      <w:tblPr/>
      <w:tcPr>
        <w:shd w:val="clear" w:color="auto" w:fill="CFDAF0" w:themeFill="accent2" w:themeFillTint="33"/>
      </w:tcPr>
    </w:tblStylePr>
  </w:style>
  <w:style w:type="paragraph" w:styleId="ListParagraph">
    <w:name w:val="List Paragraph"/>
    <w:basedOn w:val="Normal"/>
    <w:uiPriority w:val="34"/>
    <w:qFormat/>
    <w:rsid w:val="00C67A91"/>
    <w:pPr>
      <w:ind w:left="720"/>
      <w:contextualSpacing/>
    </w:pPr>
  </w:style>
  <w:style w:type="character" w:styleId="FollowedHyperlink">
    <w:name w:val="FollowedHyperlink"/>
    <w:basedOn w:val="DefaultParagraphFont"/>
    <w:uiPriority w:val="99"/>
    <w:semiHidden/>
    <w:unhideWhenUsed/>
    <w:rsid w:val="008206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240568">
      <w:bodyDiv w:val="1"/>
      <w:marLeft w:val="0"/>
      <w:marRight w:val="0"/>
      <w:marTop w:val="0"/>
      <w:marBottom w:val="0"/>
      <w:divBdr>
        <w:top w:val="none" w:sz="0" w:space="0" w:color="auto"/>
        <w:left w:val="none" w:sz="0" w:space="0" w:color="auto"/>
        <w:bottom w:val="none" w:sz="0" w:space="0" w:color="auto"/>
        <w:right w:val="none" w:sz="0" w:space="0" w:color="auto"/>
      </w:divBdr>
    </w:div>
    <w:div w:id="1368289369">
      <w:bodyDiv w:val="1"/>
      <w:marLeft w:val="0"/>
      <w:marRight w:val="0"/>
      <w:marTop w:val="0"/>
      <w:marBottom w:val="0"/>
      <w:divBdr>
        <w:top w:val="none" w:sz="0" w:space="0" w:color="auto"/>
        <w:left w:val="none" w:sz="0" w:space="0" w:color="auto"/>
        <w:bottom w:val="none" w:sz="0" w:space="0" w:color="auto"/>
        <w:right w:val="none" w:sz="0" w:space="0" w:color="auto"/>
      </w:divBdr>
    </w:div>
    <w:div w:id="18435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v.mysql.com/downloads/install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QA">
      <a:dk1>
        <a:sysClr val="windowText" lastClr="000000"/>
      </a:dk1>
      <a:lt1>
        <a:sysClr val="window" lastClr="FFFFFF"/>
      </a:lt1>
      <a:dk2>
        <a:srgbClr val="44546A"/>
      </a:dk2>
      <a:lt2>
        <a:srgbClr val="E7E6E6"/>
      </a:lt2>
      <a:accent1>
        <a:srgbClr val="5B9BD5"/>
      </a:accent1>
      <a:accent2>
        <a:srgbClr val="2F549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MySQL exercises to go through during the Databases cours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7C9CC22682746A647EBB6F011D7DD" ma:contentTypeVersion="1" ma:contentTypeDescription="Create a new document." ma:contentTypeScope="" ma:versionID="8a6b4971835234f1e202c6abbdded1a5">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6BF0F-4353-4FFA-8C51-B77ADA3E5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FADBD-EAA4-47BE-9994-CDBDD75686F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5AC9B30-699E-495B-8D14-8833DA6E5625}">
  <ds:schemaRefs>
    <ds:schemaRef ds:uri="http://schemas.microsoft.com/sharepoint/v3/contenttype/forms"/>
  </ds:schemaRefs>
</ds:datastoreItem>
</file>

<file path=customXml/itemProps5.xml><?xml version="1.0" encoding="utf-8"?>
<ds:datastoreItem xmlns:ds="http://schemas.openxmlformats.org/officeDocument/2006/customXml" ds:itemID="{3FE004C3-A171-4062-93A4-122796BF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ySQL Exercises</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ercises</dc:title>
  <dc:subject/>
  <dc:creator>QA Consulting Academy Team</dc:creator>
  <cp:keywords/>
  <dc:description/>
  <cp:lastModifiedBy>Windows User</cp:lastModifiedBy>
  <cp:revision>4</cp:revision>
  <cp:lastPrinted>2016-08-15T09:45:00Z</cp:lastPrinted>
  <dcterms:created xsi:type="dcterms:W3CDTF">2017-09-12T14:20:00Z</dcterms:created>
  <dcterms:modified xsi:type="dcterms:W3CDTF">2018-02-19T10:15:00Z</dcterms:modified>
  <cp:category>Databas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7C9CC22682746A647EBB6F011D7DD</vt:lpwstr>
  </property>
  <property fmtid="{D5CDD505-2E9C-101B-9397-08002B2CF9AE}" pid="3" name="IconOverlay">
    <vt:lpwstr/>
  </property>
</Properties>
</file>